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C36B6" w14:textId="59B81DAD" w:rsidR="00D967AE" w:rsidRPr="000641AE" w:rsidRDefault="000641AE">
      <w:pPr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lang w:val="pl-PL"/>
        </w:rPr>
      </w:pPr>
      <w:r w:rsidRPr="000641AE"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lang w:val="pl-PL"/>
        </w:rPr>
        <w:t>Zarządzenie Nr</w:t>
      </w:r>
      <w:r w:rsidR="00224ED5"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lang w:val="pl-PL"/>
        </w:rPr>
        <w:t xml:space="preserve"> 694</w:t>
      </w:r>
      <w:r w:rsidRPr="000641AE"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lang w:val="pl-PL"/>
        </w:rPr>
        <w:t>/22 Wójta Gminy Nowa Ruda z dnia 22 grudnia 2022 roku w sprawie procedury weryfikacji i potwierdzania danych zgromadzonych w Systemie Informacji Oświatowej przez szkoły i p</w:t>
      </w:r>
      <w:r w:rsidR="00224ED5"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lang w:val="pl-PL"/>
        </w:rPr>
        <w:t>rzedszkola</w:t>
      </w:r>
      <w:r w:rsidRPr="000641AE"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lang w:val="pl-PL"/>
        </w:rPr>
        <w:t xml:space="preserve"> prowadzone przez Gminę Nowa Ruda oraz organizacji nadzoru w tym zakresie</w:t>
      </w:r>
    </w:p>
    <w:p w14:paraId="5487F987" w14:textId="7F7C896E" w:rsidR="000641AE" w:rsidRDefault="000641AE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67B1358C" w14:textId="731F1572" w:rsidR="000641AE" w:rsidRDefault="000641AE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0641AE">
        <w:rPr>
          <w:rFonts w:asciiTheme="minorHAnsi" w:hAnsiTheme="minorHAnsi" w:cstheme="minorHAnsi"/>
          <w:sz w:val="24"/>
          <w:szCs w:val="24"/>
          <w:lang w:val="pl-PL"/>
        </w:rPr>
        <w:t>Na podstawie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art. 108 ust. 8, art. 111 ust. 1, ust. 3 i ust. 6 pkt 2 ustawy z dnia 15 kwietnia 2011 roku o systemie informacji oświatowej (Dz. U. z 2022r. poz. 2597), oraz art. </w:t>
      </w:r>
      <w:r w:rsidR="009E6A54">
        <w:rPr>
          <w:rFonts w:asciiTheme="minorHAnsi" w:hAnsiTheme="minorHAnsi" w:cstheme="minorHAnsi"/>
          <w:sz w:val="24"/>
          <w:szCs w:val="24"/>
          <w:lang w:val="pl-PL"/>
        </w:rPr>
        <w:t>33 ust. 3 i 5 ustawy z dnia 8 marca 1990 roku o samorządzie gminnym ( Dz. U. z 2022 roku , poz. 559 z późn. zm.), Wójt Gminy Nowa Ruda zarządza, co następuje:</w:t>
      </w:r>
    </w:p>
    <w:p w14:paraId="0A86A430" w14:textId="74F1A2B8" w:rsidR="009E6A54" w:rsidRDefault="009E6A54">
      <w:pPr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§1. 1. Wprowadza się procedurę weryfikacji i potwierdzania danych zgromadzonych w Systemie Informacji Oświatowej, zwanego dalej „SIO”, stanowiącą załącznik Nr 1 do zarządzenia.</w:t>
      </w:r>
    </w:p>
    <w:p w14:paraId="74FC6015" w14:textId="6D652422" w:rsidR="009E6A54" w:rsidRDefault="009E6A54">
      <w:pPr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2. </w:t>
      </w:r>
      <w:r w:rsidR="00224ED5">
        <w:rPr>
          <w:rFonts w:asciiTheme="minorHAnsi" w:hAnsiTheme="minorHAnsi" w:cstheme="minorHAnsi"/>
          <w:sz w:val="24"/>
          <w:szCs w:val="24"/>
          <w:lang w:val="pl-PL"/>
        </w:rPr>
        <w:t>U</w:t>
      </w:r>
      <w:r>
        <w:rPr>
          <w:rFonts w:asciiTheme="minorHAnsi" w:hAnsiTheme="minorHAnsi" w:cstheme="minorHAnsi"/>
          <w:sz w:val="24"/>
          <w:szCs w:val="24"/>
          <w:lang w:val="pl-PL"/>
        </w:rPr>
        <w:t>stala się organizacje nadzoru nad poprawnością danych wprowadzanych do bazy danych SIO, określoną w załączniku nr 2 do zarządzenia.</w:t>
      </w:r>
    </w:p>
    <w:p w14:paraId="6D41BD47" w14:textId="480110F5" w:rsidR="009E6A54" w:rsidRDefault="009E6A54">
      <w:pPr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§2. 1. Zobowiązuje się dyrektorów </w:t>
      </w:r>
      <w:r w:rsidR="00224ED5">
        <w:rPr>
          <w:rFonts w:asciiTheme="minorHAnsi" w:hAnsiTheme="minorHAnsi" w:cstheme="minorHAnsi"/>
          <w:sz w:val="24"/>
          <w:szCs w:val="24"/>
          <w:lang w:val="pl-PL"/>
        </w:rPr>
        <w:t>zespołów szkół i zespołu przedszkolnego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prowadzonych przez Gminę Nowa Ruda do poprawnego, kompletnego i zgodnego ze stanem faktycznym gromadzenia danych w SIO.</w:t>
      </w:r>
    </w:p>
    <w:p w14:paraId="3AB8D26F" w14:textId="18923020" w:rsidR="009E6A54" w:rsidRDefault="009E6A54">
      <w:pPr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2. Za rzetelność danych ujmowanych w SIO oraz danych przekazanych do organu prowadzącego, na podstawie których dokonywane jest potwierdzenie danych SIO, odpowiada dyrektor </w:t>
      </w:r>
      <w:r w:rsidR="00224ED5">
        <w:rPr>
          <w:rFonts w:asciiTheme="minorHAnsi" w:hAnsiTheme="minorHAnsi" w:cstheme="minorHAnsi"/>
          <w:sz w:val="24"/>
          <w:szCs w:val="24"/>
          <w:lang w:val="pl-PL"/>
        </w:rPr>
        <w:t>zespołu</w:t>
      </w:r>
      <w:r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65AFD0D8" w14:textId="78676A5D" w:rsidR="009E6A54" w:rsidRDefault="009E6A54">
      <w:pPr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3. Zobowiązuje się dyrektorów </w:t>
      </w:r>
      <w:r w:rsidR="00224ED5">
        <w:rPr>
          <w:rFonts w:asciiTheme="minorHAnsi" w:hAnsiTheme="minorHAnsi" w:cstheme="minorHAnsi"/>
          <w:sz w:val="24"/>
          <w:szCs w:val="24"/>
          <w:lang w:val="pl-PL"/>
        </w:rPr>
        <w:t>zespołów szkół i zespołu przedszkolnego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prowadzonych przez Gminę Nowa Ruda do dostosowania obowiązujących „Procedur weryfikowania poprawności i kompletności danych wprowadzonych do Systemu Informacji Oświatowej”</w:t>
      </w:r>
      <w:r w:rsidR="00BC03BD">
        <w:rPr>
          <w:rFonts w:asciiTheme="minorHAnsi" w:hAnsiTheme="minorHAnsi" w:cstheme="minorHAnsi"/>
          <w:sz w:val="24"/>
          <w:szCs w:val="24"/>
          <w:lang w:val="pl-PL"/>
        </w:rPr>
        <w:t xml:space="preserve"> do uregulowań zawartych w niniejszym zarządzeniu.</w:t>
      </w:r>
    </w:p>
    <w:p w14:paraId="764DD7F4" w14:textId="47DFD128" w:rsidR="00BC03BD" w:rsidRDefault="00BC03BD">
      <w:pPr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§3. Zarządzenie wchodzi w życie z dniem podpisania.</w:t>
      </w:r>
    </w:p>
    <w:p w14:paraId="689BA20A" w14:textId="77777777" w:rsidR="0059193E" w:rsidRPr="0027159F" w:rsidRDefault="0059193E" w:rsidP="0059193E">
      <w:pPr>
        <w:rPr>
          <w:rFonts w:asciiTheme="minorHAnsi" w:hAnsiTheme="minorHAnsi" w:cstheme="minorHAnsi"/>
          <w:color w:val="4472C4" w:themeColor="accent1"/>
          <w:sz w:val="24"/>
          <w:szCs w:val="24"/>
          <w:lang w:val="pl-PL"/>
        </w:rPr>
      </w:pPr>
      <w:r>
        <w:rPr>
          <w:rFonts w:asciiTheme="minorHAnsi" w:hAnsiTheme="minorHAnsi" w:cstheme="minorHAnsi"/>
          <w:color w:val="4472C4" w:themeColor="accent1"/>
          <w:sz w:val="24"/>
          <w:szCs w:val="24"/>
          <w:lang w:val="pl-PL"/>
        </w:rPr>
        <w:t>( Na oryginale podpisała z upoważnienia Wójta Gminy Nowa Ruda -  Anna Zawiślak-Zastępca Wójta)</w:t>
      </w:r>
    </w:p>
    <w:p w14:paraId="19CC41A3" w14:textId="4BFECB1A" w:rsidR="00BC03BD" w:rsidRDefault="00BC03BD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08C289D4" w14:textId="2A2E3447" w:rsidR="00BC03BD" w:rsidRDefault="00BC03BD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49984C5A" w14:textId="72B5FA40" w:rsidR="00BC03BD" w:rsidRDefault="00BC03BD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74795566" w14:textId="6DCE2EE7" w:rsidR="00BC03BD" w:rsidRDefault="00BC03BD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19EA46A3" w14:textId="4BDB5D08" w:rsidR="00BC03BD" w:rsidRPr="00224ED5" w:rsidRDefault="00BC03BD">
      <w:pPr>
        <w:rPr>
          <w:rFonts w:asciiTheme="minorHAnsi" w:hAnsiTheme="minorHAnsi" w:cstheme="minorHAnsi"/>
          <w:color w:val="4472C4" w:themeColor="accent1"/>
          <w:sz w:val="24"/>
          <w:szCs w:val="24"/>
          <w:lang w:val="pl-PL"/>
        </w:rPr>
      </w:pPr>
      <w:r w:rsidRPr="00224ED5">
        <w:rPr>
          <w:rFonts w:asciiTheme="minorHAnsi" w:hAnsiTheme="minorHAnsi" w:cstheme="minorHAnsi"/>
          <w:color w:val="4472C4" w:themeColor="accent1"/>
          <w:sz w:val="24"/>
          <w:szCs w:val="24"/>
          <w:lang w:val="pl-PL"/>
        </w:rPr>
        <w:lastRenderedPageBreak/>
        <w:t>Załącznik Nr 1 do Zarządzenia Nr</w:t>
      </w:r>
      <w:r w:rsidR="00224ED5" w:rsidRPr="00224ED5">
        <w:rPr>
          <w:rFonts w:asciiTheme="minorHAnsi" w:hAnsiTheme="minorHAnsi" w:cstheme="minorHAnsi"/>
          <w:color w:val="4472C4" w:themeColor="accent1"/>
          <w:sz w:val="24"/>
          <w:szCs w:val="24"/>
          <w:lang w:val="pl-PL"/>
        </w:rPr>
        <w:t xml:space="preserve"> 694</w:t>
      </w:r>
      <w:r w:rsidRPr="00224ED5">
        <w:rPr>
          <w:rFonts w:asciiTheme="minorHAnsi" w:hAnsiTheme="minorHAnsi" w:cstheme="minorHAnsi"/>
          <w:color w:val="4472C4" w:themeColor="accent1"/>
          <w:sz w:val="24"/>
          <w:szCs w:val="24"/>
          <w:lang w:val="pl-PL"/>
        </w:rPr>
        <w:t>/22 Wójta Gminy Nowa Ruda z dnia 22 grudnia 2022 r.</w:t>
      </w:r>
    </w:p>
    <w:p w14:paraId="6D4F1B82" w14:textId="07D156DD" w:rsidR="00BC03BD" w:rsidRPr="00224ED5" w:rsidRDefault="00BC03BD">
      <w:pPr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lang w:val="pl-PL"/>
        </w:rPr>
      </w:pPr>
      <w:r w:rsidRPr="00224ED5"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lang w:val="pl-PL"/>
        </w:rPr>
        <w:t>Procedura weryfikacji i potwierdzania danych zgromadzonych w Systemie Informacji Oświatowej przez szk</w:t>
      </w:r>
      <w:r w:rsidR="00224ED5"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lang w:val="pl-PL"/>
        </w:rPr>
        <w:t>oły</w:t>
      </w:r>
      <w:r w:rsidR="00721452"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lang w:val="pl-PL"/>
        </w:rPr>
        <w:t xml:space="preserve"> podstawowe</w:t>
      </w:r>
      <w:r w:rsidR="00224ED5"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lang w:val="pl-PL"/>
        </w:rPr>
        <w:t xml:space="preserve"> i przedszkola</w:t>
      </w:r>
      <w:r w:rsidRPr="00224ED5"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lang w:val="pl-PL"/>
        </w:rPr>
        <w:t xml:space="preserve"> prowadzone przez Gminę Nowa Ruda</w:t>
      </w:r>
    </w:p>
    <w:p w14:paraId="052D7F8E" w14:textId="2AC124E0" w:rsidR="00BC03BD" w:rsidRPr="00AF3A29" w:rsidRDefault="00BC03BD" w:rsidP="00AF3A29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AF3A29">
        <w:rPr>
          <w:rFonts w:asciiTheme="minorHAnsi" w:hAnsiTheme="minorHAnsi" w:cstheme="minorHAnsi"/>
          <w:b/>
          <w:bCs/>
          <w:sz w:val="24"/>
          <w:szCs w:val="24"/>
          <w:lang w:val="pl-PL"/>
        </w:rPr>
        <w:t>Cel</w:t>
      </w:r>
    </w:p>
    <w:p w14:paraId="745B8EA4" w14:textId="4BFAB04E" w:rsidR="00BC03BD" w:rsidRDefault="00BC03BD" w:rsidP="00BC03BD">
      <w:pPr>
        <w:pStyle w:val="Akapitzlist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Wdrożenie procesu weryfikacji i potwierdzania danych zgromadzonych w Systemie Informacji Oświatowej przez szkoły </w:t>
      </w:r>
      <w:r w:rsidR="00721452">
        <w:rPr>
          <w:rFonts w:asciiTheme="minorHAnsi" w:hAnsiTheme="minorHAnsi" w:cstheme="minorHAnsi"/>
          <w:sz w:val="24"/>
          <w:szCs w:val="24"/>
          <w:lang w:val="pl-PL"/>
        </w:rPr>
        <w:t>podstawowe i przedszkola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prowadzone przez Gminę Nowa Ruda, gwarantującego prawidłowość danych statystycznych, stanowiących podstawę do naliczania subwencji oświatowej w wysokości należnej Gminie Nowa Ruda, zgodnie z zakresem określonym  w rozporządzeniu Minist</w:t>
      </w:r>
      <w:r w:rsidR="004F01C4">
        <w:rPr>
          <w:rFonts w:asciiTheme="minorHAnsi" w:hAnsiTheme="minorHAnsi" w:cstheme="minorHAnsi"/>
          <w:sz w:val="24"/>
          <w:szCs w:val="24"/>
          <w:lang w:val="pl-PL"/>
        </w:rPr>
        <w:t>ra</w:t>
      </w:r>
      <w:r w:rsidR="00701A16">
        <w:rPr>
          <w:rFonts w:asciiTheme="minorHAnsi" w:hAnsiTheme="minorHAnsi" w:cstheme="minorHAnsi"/>
          <w:sz w:val="24"/>
          <w:szCs w:val="24"/>
          <w:lang w:val="pl-PL"/>
        </w:rPr>
        <w:t xml:space="preserve"> Edukacji Narodowej  z dnia 9 sierpnia 2012r. w sprawie szczegółowego zakresu danych gromadzonych w bazach danych oświatowych, zakresu danych identyfikujących podmioty prowadzące bazy danych oświatowych, terminów przekazywania danych między bazami danych oświatowych oraz wzorów wydruków zestawień zbiorczych ( Dz. U. z </w:t>
      </w:r>
      <w:r w:rsidR="00CD3737">
        <w:rPr>
          <w:rFonts w:asciiTheme="minorHAnsi" w:hAnsiTheme="minorHAnsi" w:cstheme="minorHAnsi"/>
          <w:sz w:val="24"/>
          <w:szCs w:val="24"/>
          <w:lang w:val="pl-PL"/>
        </w:rPr>
        <w:t>2012r. poz. 957 z późn. zm.).</w:t>
      </w:r>
    </w:p>
    <w:p w14:paraId="39AA8A65" w14:textId="3065309B" w:rsidR="00BC03BD" w:rsidRPr="00AF3A29" w:rsidRDefault="00BC03BD" w:rsidP="00AF3A29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AF3A29">
        <w:rPr>
          <w:rFonts w:asciiTheme="minorHAnsi" w:hAnsiTheme="minorHAnsi" w:cstheme="minorHAnsi"/>
          <w:b/>
          <w:bCs/>
          <w:sz w:val="24"/>
          <w:szCs w:val="24"/>
          <w:lang w:val="pl-PL"/>
        </w:rPr>
        <w:t>Sposób pozyskiwania, weryfikacji i potwierdzania danych Systemu Informacji Oświatowej, zwanego  dalej „SIO”</w:t>
      </w:r>
    </w:p>
    <w:p w14:paraId="0B7EF2EF" w14:textId="77777777" w:rsidR="00224ED5" w:rsidRDefault="00CD3737" w:rsidP="00224ED5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Przebieg pozyskiwania danych do weryfikacji danych zawartych w SIO:</w:t>
      </w:r>
    </w:p>
    <w:p w14:paraId="5679A58E" w14:textId="64C01691" w:rsidR="00224ED5" w:rsidRPr="00721452" w:rsidRDefault="00224ED5" w:rsidP="00224ED5">
      <w:pPr>
        <w:pStyle w:val="Akapitzlist"/>
        <w:ind w:left="108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- </w:t>
      </w:r>
      <w:r w:rsidR="00721452" w:rsidRPr="00721452">
        <w:rPr>
          <w:rFonts w:asciiTheme="minorHAnsi" w:hAnsiTheme="minorHAnsi" w:cstheme="minorHAnsi"/>
          <w:b/>
          <w:bCs/>
          <w:sz w:val="24"/>
          <w:szCs w:val="24"/>
          <w:lang w:val="pl-PL"/>
        </w:rPr>
        <w:t>p</w:t>
      </w:r>
      <w:r w:rsidR="00CD3737" w:rsidRPr="00721452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rzekazanie do dnia 15 grudnia danego roku przez szkołę </w:t>
      </w:r>
      <w:r w:rsidR="00721452" w:rsidRPr="00721452">
        <w:rPr>
          <w:rFonts w:asciiTheme="minorHAnsi" w:hAnsiTheme="minorHAnsi" w:cstheme="minorHAnsi"/>
          <w:b/>
          <w:bCs/>
          <w:sz w:val="24"/>
          <w:szCs w:val="24"/>
          <w:lang w:val="pl-PL"/>
        </w:rPr>
        <w:t>podstawową lub przedszkole</w:t>
      </w:r>
      <w:r w:rsidR="00CD3737" w:rsidRPr="00721452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następujących dokumentów, podpisanych przez dyrektora zespołu</w:t>
      </w:r>
      <w:r w:rsidRPr="00721452">
        <w:rPr>
          <w:rFonts w:asciiTheme="minorHAnsi" w:hAnsiTheme="minorHAnsi" w:cstheme="minorHAnsi"/>
          <w:b/>
          <w:bCs/>
          <w:sz w:val="24"/>
          <w:szCs w:val="24"/>
          <w:lang w:val="pl-PL"/>
        </w:rPr>
        <w:t>, to jest</w:t>
      </w:r>
      <w:r w:rsidR="00721452" w:rsidRPr="00721452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: </w:t>
      </w:r>
      <w:r w:rsidRPr="00721452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FB3AC1" w:rsidRPr="00721452">
        <w:rPr>
          <w:rFonts w:asciiTheme="minorHAnsi" w:hAnsiTheme="minorHAnsi" w:cstheme="minorHAnsi"/>
          <w:b/>
          <w:bCs/>
          <w:sz w:val="24"/>
          <w:szCs w:val="24"/>
          <w:lang w:val="pl-PL"/>
        </w:rPr>
        <w:t>Zespołu Szkół Nr 1 w Jugowie</w:t>
      </w:r>
      <w:r w:rsidRPr="00721452">
        <w:rPr>
          <w:rFonts w:asciiTheme="minorHAnsi" w:hAnsiTheme="minorHAnsi" w:cstheme="minorHAnsi"/>
          <w:b/>
          <w:bCs/>
          <w:sz w:val="24"/>
          <w:szCs w:val="24"/>
          <w:lang w:val="pl-PL"/>
        </w:rPr>
        <w:t>, Zespołu Szkół Nr 2 w Ludwikowicach Kłodzkich,  Zespołu Szkół Nr 3 z Oddziałami Integracyjnymi w Bożkowie i Zespołu Przedszkolnego w Woliborzu:</w:t>
      </w:r>
    </w:p>
    <w:p w14:paraId="3CE75416" w14:textId="416537C7" w:rsidR="00F370B6" w:rsidRDefault="00224ED5" w:rsidP="00F370B6">
      <w:pPr>
        <w:pStyle w:val="Akapitzlist"/>
        <w:ind w:left="108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a) </w:t>
      </w:r>
      <w:r w:rsidR="00FB3AC1" w:rsidRPr="00224ED5">
        <w:rPr>
          <w:rFonts w:asciiTheme="minorHAnsi" w:hAnsiTheme="minorHAnsi" w:cstheme="minorHAnsi"/>
          <w:sz w:val="24"/>
          <w:szCs w:val="24"/>
          <w:lang w:val="pl-PL"/>
        </w:rPr>
        <w:t>wykaz stanów miesięcznych uczniów w  podziale na poszczególne typy placówek, według wzoru stanowiącego załącznik nr 1 do procedury,</w:t>
      </w:r>
      <w:r w:rsidR="00C776C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420AC3B" w14:textId="5C7F6F38" w:rsidR="00224ED5" w:rsidRPr="00C776C3" w:rsidRDefault="00224ED5" w:rsidP="00C776C3">
      <w:pPr>
        <w:pStyle w:val="Akapitzlist"/>
        <w:ind w:left="108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b) </w:t>
      </w:r>
      <w:r w:rsidR="00F370B6" w:rsidRPr="00F370B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F370B6" w:rsidRPr="00F370B6">
        <w:rPr>
          <w:rFonts w:asciiTheme="minorHAnsi" w:hAnsiTheme="minorHAnsi" w:cstheme="minorHAnsi"/>
          <w:sz w:val="24"/>
          <w:szCs w:val="24"/>
          <w:lang w:val="pl-PL"/>
        </w:rPr>
        <w:t>ykaz niepełnosprawności i orzeczeń o potrzebie kształcenia specjalnego</w:t>
      </w:r>
      <w:r w:rsidR="00F370B6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C776C3" w:rsidRPr="00C776C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C776C3">
        <w:rPr>
          <w:rFonts w:asciiTheme="minorHAnsi" w:hAnsiTheme="minorHAnsi" w:cstheme="minorHAnsi"/>
          <w:sz w:val="24"/>
          <w:szCs w:val="24"/>
          <w:lang w:val="pl-PL"/>
        </w:rPr>
        <w:t>stanowiącego załącznik nr 2 do procedury;</w:t>
      </w:r>
    </w:p>
    <w:p w14:paraId="0DC241FE" w14:textId="0F5D5276" w:rsidR="00D23503" w:rsidRPr="00C776C3" w:rsidRDefault="00D23503" w:rsidP="00C776C3">
      <w:pPr>
        <w:pStyle w:val="Akapitzlist"/>
        <w:ind w:left="108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c) </w:t>
      </w:r>
      <w:r w:rsidR="00F370B6">
        <w:rPr>
          <w:rFonts w:asciiTheme="minorHAnsi" w:hAnsiTheme="minorHAnsi" w:cstheme="minorHAnsi"/>
          <w:sz w:val="24"/>
          <w:szCs w:val="24"/>
          <w:lang w:val="pl-PL"/>
        </w:rPr>
        <w:t xml:space="preserve">zestawienie dotyczące liczby pracowników pedagogicznych, wg wzoru stanowiącego załącznik nr </w:t>
      </w:r>
      <w:r w:rsidR="00C776C3"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F370B6">
        <w:rPr>
          <w:rFonts w:asciiTheme="minorHAnsi" w:hAnsiTheme="minorHAnsi" w:cstheme="minorHAnsi"/>
          <w:sz w:val="24"/>
          <w:szCs w:val="24"/>
          <w:lang w:val="pl-PL"/>
        </w:rPr>
        <w:t xml:space="preserve"> do procedury;</w:t>
      </w:r>
    </w:p>
    <w:p w14:paraId="1FC60ED6" w14:textId="774071C9" w:rsidR="00CD3737" w:rsidRPr="00721452" w:rsidRDefault="00224ED5" w:rsidP="00224ED5">
      <w:pPr>
        <w:pStyle w:val="Akapitzlist"/>
        <w:ind w:left="108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- </w:t>
      </w:r>
      <w:r w:rsidR="00721452" w:rsidRPr="00721452">
        <w:rPr>
          <w:rFonts w:asciiTheme="minorHAnsi" w:hAnsiTheme="minorHAnsi" w:cstheme="minorHAnsi"/>
          <w:b/>
          <w:bCs/>
          <w:sz w:val="24"/>
          <w:szCs w:val="24"/>
          <w:lang w:val="pl-PL"/>
        </w:rPr>
        <w:t>p</w:t>
      </w:r>
      <w:r w:rsidR="00CD3737" w:rsidRPr="00721452">
        <w:rPr>
          <w:rFonts w:asciiTheme="minorHAnsi" w:hAnsiTheme="minorHAnsi" w:cstheme="minorHAnsi"/>
          <w:b/>
          <w:bCs/>
          <w:sz w:val="24"/>
          <w:szCs w:val="24"/>
          <w:lang w:val="pl-PL"/>
        </w:rPr>
        <w:t>rzekazanie do dnia</w:t>
      </w:r>
      <w:r w:rsidR="00FB3AC1" w:rsidRPr="00721452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15 grudnia danego roku przez szkołę lub placówkę oświatową oświadczenia, sporządzonego zgodnie z załącznikiem nr </w:t>
      </w:r>
      <w:r w:rsidR="00C776C3">
        <w:rPr>
          <w:rFonts w:asciiTheme="minorHAnsi" w:hAnsiTheme="minorHAnsi" w:cstheme="minorHAnsi"/>
          <w:b/>
          <w:bCs/>
          <w:sz w:val="24"/>
          <w:szCs w:val="24"/>
          <w:lang w:val="pl-PL"/>
        </w:rPr>
        <w:t>4</w:t>
      </w:r>
      <w:r w:rsidR="00FB3AC1" w:rsidRPr="00721452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do procedury, podpisanego przez dyrektora zespołu lub placówki oświatowej.</w:t>
      </w:r>
    </w:p>
    <w:p w14:paraId="22ECF238" w14:textId="6CF9B4E1" w:rsidR="00CD3737" w:rsidRDefault="00CD3737" w:rsidP="00CD3737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Etapy weryfikacji i potwierdzania danych SIO:</w:t>
      </w:r>
    </w:p>
    <w:p w14:paraId="429D0BFB" w14:textId="01A9A7A2" w:rsidR="00224ED5" w:rsidRDefault="00721452" w:rsidP="00224ED5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224ED5">
        <w:rPr>
          <w:rFonts w:asciiTheme="minorHAnsi" w:hAnsiTheme="minorHAnsi" w:cstheme="minorHAnsi"/>
          <w:sz w:val="24"/>
          <w:szCs w:val="24"/>
          <w:lang w:val="pl-PL"/>
        </w:rPr>
        <w:t xml:space="preserve">eryfikacja wprowadzonych danych w szkołach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podstawowych i </w:t>
      </w:r>
      <w:r w:rsidR="00224ED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>przedszkolach, zgodnie z ich wewnętrzną procedurą weryfikacji,</w:t>
      </w:r>
    </w:p>
    <w:p w14:paraId="6490B0F0" w14:textId="226DD5E5" w:rsidR="00721452" w:rsidRDefault="00721452" w:rsidP="00224ED5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weryfikacja zestawienia zawierającego dane dotyczące liczby uczniów i liczby etatów nauczycieli, udostępnionego przez Ministerstwo Edukacji i Nauki na </w:t>
      </w:r>
      <w:r>
        <w:rPr>
          <w:rFonts w:asciiTheme="minorHAnsi" w:hAnsiTheme="minorHAnsi" w:cstheme="minorHAnsi"/>
          <w:sz w:val="24"/>
          <w:szCs w:val="24"/>
          <w:lang w:val="pl-PL"/>
        </w:rPr>
        <w:lastRenderedPageBreak/>
        <w:t>podstawie danych zgromadzonych w SIO, w referacie Oświaty i Spraw Społecznych w Urzędzie Gminy Nowa Ruda polegająca na:</w:t>
      </w:r>
    </w:p>
    <w:p w14:paraId="6AB37C25" w14:textId="2CDD3309" w:rsidR="00721452" w:rsidRDefault="00721452" w:rsidP="00721452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porównaniu danych przygotowanych i przekazanych przez szkoły i przedszkola, zgodnie z wzorami o których mowa w ust. 1 pkt 1, z danymi zawartymi w zestawieniu udostępnionym przez MEiN na podstawie danych zgromadzonych w SIO,</w:t>
      </w:r>
    </w:p>
    <w:p w14:paraId="3CFB9911" w14:textId="1D2A2829" w:rsidR="00721452" w:rsidRDefault="00721452" w:rsidP="00721452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w przypadku stwierdzenia niezgodności danych:</w:t>
      </w:r>
    </w:p>
    <w:p w14:paraId="75536696" w14:textId="258333AB" w:rsidR="00721452" w:rsidRDefault="00721452" w:rsidP="00721452">
      <w:pPr>
        <w:pStyle w:val="Akapitzlist"/>
        <w:ind w:left="180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- z przyczyn leżących po stronie szkoły lub przedszkola – niezwłocznym poinformowaniu o tym fakcie szkoły lub przedszkola w celu wyjaśnienia i ewentualnego skorygowania danych wpro</w:t>
      </w:r>
      <w:r w:rsidR="00AF3A29">
        <w:rPr>
          <w:rFonts w:asciiTheme="minorHAnsi" w:hAnsiTheme="minorHAnsi" w:cstheme="minorHAnsi"/>
          <w:sz w:val="24"/>
          <w:szCs w:val="24"/>
          <w:lang w:val="pl-PL"/>
        </w:rPr>
        <w:t>wadzonych do bazy SIO,</w:t>
      </w:r>
    </w:p>
    <w:p w14:paraId="2B6B1FDB" w14:textId="4065290A" w:rsidR="00AF3A29" w:rsidRPr="00AF3A29" w:rsidRDefault="00AF3A29" w:rsidP="00AF3A29">
      <w:pPr>
        <w:pStyle w:val="Akapitzlist"/>
        <w:ind w:left="180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- z przyczyn wynikających z błędnego wygenerowania danych przez MEiN poinformowania Ministerstwa Edukacji i Nauki o tym fakcie, z jednoczesnym podaniem prawidłowych danych.</w:t>
      </w:r>
    </w:p>
    <w:p w14:paraId="4A4D93C1" w14:textId="74271FCE" w:rsidR="00721452" w:rsidRPr="00CD3737" w:rsidRDefault="00AF3A29" w:rsidP="00721452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W przypadku stwierdzenia zgodności danych – potwierdzeniu w formie elektronicznej zestawienia zawierającego dane dotyczące liczby uczniów i liczby etatów udostępnionych przez MEiN.</w:t>
      </w:r>
    </w:p>
    <w:p w14:paraId="728EFCFA" w14:textId="17DD2A2F" w:rsidR="00BC03BD" w:rsidRDefault="00BC03BD" w:rsidP="00AF3A29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AF3A29">
        <w:rPr>
          <w:rFonts w:asciiTheme="minorHAnsi" w:hAnsiTheme="minorHAnsi" w:cstheme="minorHAnsi"/>
          <w:b/>
          <w:bCs/>
          <w:sz w:val="24"/>
          <w:szCs w:val="24"/>
          <w:lang w:val="pl-PL"/>
        </w:rPr>
        <w:t>Przewidywane efekty wprowadzenia procedury</w:t>
      </w:r>
    </w:p>
    <w:p w14:paraId="1AA81BAD" w14:textId="1783BF69" w:rsidR="00AF3A29" w:rsidRDefault="00AF3A29" w:rsidP="00AF3A29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Ujednolicenie sposobu weryfikacji danych wprowadzonych do bazy danych SIO przez szkoły i przedszkola</w:t>
      </w:r>
      <w:r w:rsidR="00BA4DC0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3452ED25" w14:textId="3BC08E6D" w:rsidR="00BA4DC0" w:rsidRDefault="00BA4DC0" w:rsidP="00AF3A29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Wyeliminowanie błędów w bazie danych SIO, skutkujące poprawnością wysokości naliczonej subwencji.</w:t>
      </w:r>
    </w:p>
    <w:p w14:paraId="6524CE6D" w14:textId="53271B35" w:rsidR="007676E7" w:rsidRDefault="007676E7" w:rsidP="007676E7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7676E7">
        <w:rPr>
          <w:rFonts w:asciiTheme="minorHAnsi" w:hAnsiTheme="minorHAnsi" w:cstheme="minorHAnsi"/>
          <w:b/>
          <w:bCs/>
          <w:sz w:val="24"/>
          <w:szCs w:val="24"/>
          <w:lang w:val="pl-PL"/>
        </w:rPr>
        <w:t>Przepisy przejściowe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:</w:t>
      </w:r>
    </w:p>
    <w:p w14:paraId="58017300" w14:textId="09E6AA34" w:rsidR="00582839" w:rsidRPr="0059193E" w:rsidRDefault="007676E7" w:rsidP="0059193E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D37462">
        <w:rPr>
          <w:rFonts w:asciiTheme="minorHAnsi" w:hAnsiTheme="minorHAnsi" w:cstheme="minorHAnsi"/>
          <w:b/>
          <w:bCs/>
          <w:sz w:val="24"/>
          <w:szCs w:val="24"/>
          <w:lang w:val="pl-PL"/>
        </w:rPr>
        <w:t>Wyznacza się termin do 10 stycznia 2023 roku</w:t>
      </w:r>
      <w:r w:rsidR="0004155C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do weryfikacji </w:t>
      </w:r>
      <w:r w:rsidR="00C776C3">
        <w:rPr>
          <w:rFonts w:asciiTheme="minorHAnsi" w:hAnsiTheme="minorHAnsi" w:cstheme="minorHAnsi"/>
          <w:b/>
          <w:bCs/>
          <w:sz w:val="24"/>
          <w:szCs w:val="24"/>
          <w:lang w:val="pl-PL"/>
        </w:rPr>
        <w:t>i</w:t>
      </w:r>
      <w:r w:rsidR="00D37462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przekazania dokumentów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, o któr</w:t>
      </w:r>
      <w:r w:rsidR="00D37462">
        <w:rPr>
          <w:rFonts w:asciiTheme="minorHAnsi" w:hAnsiTheme="minorHAnsi" w:cstheme="minorHAnsi"/>
          <w:b/>
          <w:bCs/>
          <w:sz w:val="24"/>
          <w:szCs w:val="24"/>
          <w:lang w:val="pl-PL"/>
        </w:rPr>
        <w:t>ych</w:t>
      </w:r>
      <w:r w:rsidR="0004155C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mowa w punkcie II procedury w</w:t>
      </w:r>
      <w:r w:rsidR="00D37462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zakresie danych SIO wg stanu na dzień 30 września 2022 roku.</w:t>
      </w:r>
    </w:p>
    <w:p w14:paraId="7067D900" w14:textId="77777777" w:rsidR="0059193E" w:rsidRPr="0027159F" w:rsidRDefault="0059193E" w:rsidP="0059193E">
      <w:pPr>
        <w:rPr>
          <w:rFonts w:asciiTheme="minorHAnsi" w:hAnsiTheme="minorHAnsi" w:cstheme="minorHAnsi"/>
          <w:color w:val="4472C4" w:themeColor="accent1"/>
          <w:sz w:val="24"/>
          <w:szCs w:val="24"/>
          <w:lang w:val="pl-PL"/>
        </w:rPr>
      </w:pPr>
      <w:r>
        <w:rPr>
          <w:rFonts w:asciiTheme="minorHAnsi" w:hAnsiTheme="minorHAnsi" w:cstheme="minorHAnsi"/>
          <w:color w:val="4472C4" w:themeColor="accent1"/>
          <w:sz w:val="24"/>
          <w:szCs w:val="24"/>
          <w:lang w:val="pl-PL"/>
        </w:rPr>
        <w:t>( Na oryginale podpisała z upoważnienia Wójta Gminy Nowa Ruda -  Anna Zawiślak-Zastępca Wójta)</w:t>
      </w:r>
    </w:p>
    <w:p w14:paraId="5299016D" w14:textId="52D89E92" w:rsidR="00582839" w:rsidRDefault="00582839" w:rsidP="00582839">
      <w:pPr>
        <w:pStyle w:val="Akapitzlist"/>
        <w:ind w:left="144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5B481710" w14:textId="77A99A59" w:rsidR="00582839" w:rsidRDefault="00582839" w:rsidP="00582839">
      <w:pPr>
        <w:pStyle w:val="Akapitzlist"/>
        <w:ind w:left="144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40934ADB" w14:textId="6DAB9D94" w:rsidR="00582839" w:rsidRDefault="00582839" w:rsidP="00582839">
      <w:pPr>
        <w:pStyle w:val="Akapitzlist"/>
        <w:ind w:left="144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6BC937CA" w14:textId="216E387F" w:rsidR="00582839" w:rsidRDefault="00582839" w:rsidP="00582839">
      <w:pPr>
        <w:pStyle w:val="Akapitzlist"/>
        <w:ind w:left="144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1C7A1A35" w14:textId="134C3454" w:rsidR="00582839" w:rsidRDefault="00582839" w:rsidP="00582839">
      <w:pPr>
        <w:pStyle w:val="Akapitzlist"/>
        <w:ind w:left="144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6D804285" w14:textId="6C84D782" w:rsidR="00582839" w:rsidRDefault="00582839" w:rsidP="00582839">
      <w:pPr>
        <w:pStyle w:val="Akapitzlist"/>
        <w:ind w:left="144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3F4C8558" w14:textId="75A46931" w:rsidR="00582839" w:rsidRDefault="00582839" w:rsidP="00582839">
      <w:pPr>
        <w:pStyle w:val="Akapitzlist"/>
        <w:ind w:left="144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3F64700A" w14:textId="0B2B1790" w:rsidR="00582839" w:rsidRDefault="00582839" w:rsidP="00582839">
      <w:pPr>
        <w:pStyle w:val="Akapitzlist"/>
        <w:ind w:left="144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0F33A052" w14:textId="4A9A1552" w:rsidR="00582839" w:rsidRDefault="00582839" w:rsidP="00582839">
      <w:pPr>
        <w:pStyle w:val="Akapitzlist"/>
        <w:ind w:left="144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1430D916" w14:textId="3104E2DB" w:rsidR="00582839" w:rsidRDefault="00582839" w:rsidP="00582839">
      <w:pPr>
        <w:pStyle w:val="Akapitzlist"/>
        <w:ind w:left="144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237FB870" w14:textId="75D36219" w:rsidR="00582839" w:rsidRDefault="00582839" w:rsidP="00582839">
      <w:pPr>
        <w:pStyle w:val="Akapitzlist"/>
        <w:ind w:left="144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496748E0" w14:textId="1A639384" w:rsidR="00582839" w:rsidRDefault="00582839" w:rsidP="00582839">
      <w:pPr>
        <w:pStyle w:val="Akapitzlist"/>
        <w:ind w:left="144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791EF622" w14:textId="33D5659F" w:rsidR="00582839" w:rsidRDefault="00582839" w:rsidP="00582839">
      <w:pPr>
        <w:pStyle w:val="Akapitzlist"/>
        <w:ind w:left="144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5BE8D07A" w14:textId="0D92C14C" w:rsidR="00582839" w:rsidRDefault="00582839" w:rsidP="00582839">
      <w:pPr>
        <w:pStyle w:val="Akapitzlist"/>
        <w:ind w:left="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520E4671" w14:textId="531FB444" w:rsidR="00582839" w:rsidRDefault="00582839" w:rsidP="00262D03">
      <w:pPr>
        <w:pStyle w:val="Akapitzlist"/>
        <w:ind w:left="0"/>
        <w:jc w:val="right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Załącznik nr 1 do procedury weryfikacji i potwierdzenia bazy danych SIO ( stanowiącej zał. nr 1 do zarządzenia nr </w:t>
      </w:r>
      <w:r w:rsidR="00262D03">
        <w:rPr>
          <w:rFonts w:asciiTheme="minorHAnsi" w:hAnsiTheme="minorHAnsi" w:cstheme="minorHAnsi"/>
          <w:b/>
          <w:bCs/>
          <w:sz w:val="24"/>
          <w:szCs w:val="24"/>
          <w:lang w:val="pl-PL"/>
        </w:rPr>
        <w:t>694/22 Wójta Gminy Nowa Ruda z dnia 22 grudnia 2022 roku</w:t>
      </w:r>
    </w:p>
    <w:p w14:paraId="025366E7" w14:textId="549F695C" w:rsidR="00262D03" w:rsidRDefault="00262D03" w:rsidP="00262D03">
      <w:pPr>
        <w:pStyle w:val="Akapitzlist"/>
        <w:ind w:left="0"/>
        <w:jc w:val="right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0299C62B" w14:textId="699EE137" w:rsidR="00262D03" w:rsidRDefault="00262D03" w:rsidP="00262D03">
      <w:pPr>
        <w:pStyle w:val="Akapitzlist"/>
        <w:ind w:left="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……………………………………………..</w:t>
      </w:r>
    </w:p>
    <w:p w14:paraId="0F32F3B1" w14:textId="0CAA0548" w:rsidR="00262D03" w:rsidRDefault="00262D03" w:rsidP="00262D03">
      <w:pPr>
        <w:pStyle w:val="Akapitzlist"/>
        <w:ind w:left="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(pieczęć zespołu)</w:t>
      </w:r>
    </w:p>
    <w:p w14:paraId="71995021" w14:textId="21A3EBF0" w:rsidR="00262D03" w:rsidRDefault="00262D03" w:rsidP="00262D03">
      <w:pPr>
        <w:pStyle w:val="Akapitzlist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p w14:paraId="289F2A09" w14:textId="1B54C3D4" w:rsidR="00262D03" w:rsidRDefault="00262D03" w:rsidP="00262D03">
      <w:pPr>
        <w:pStyle w:val="Akapitzlist"/>
        <w:ind w:left="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Wykaz stanów miesięcznych uczniów</w:t>
      </w:r>
    </w:p>
    <w:p w14:paraId="71B28DE4" w14:textId="69FA4528" w:rsidR="00262D03" w:rsidRDefault="00262D03" w:rsidP="00262D03">
      <w:pPr>
        <w:pStyle w:val="Akapitzlist"/>
        <w:ind w:left="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413C0DEF" w14:textId="1BB48F68" w:rsidR="00262D03" w:rsidRDefault="00262D03" w:rsidP="00262D03">
      <w:pPr>
        <w:pStyle w:val="Akapitzlist"/>
        <w:ind w:left="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Wg stanu na ostatni dzień miesiąca ………………………………………………………………………</w:t>
      </w:r>
    </w:p>
    <w:p w14:paraId="3CFE6D6C" w14:textId="07B8AB12" w:rsidR="00262D03" w:rsidRDefault="00262D03" w:rsidP="00262D03">
      <w:pPr>
        <w:pStyle w:val="Akapitzlist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p w14:paraId="52878C0F" w14:textId="3514EFF8" w:rsidR="00262D03" w:rsidRDefault="00262D03" w:rsidP="00262D03">
      <w:pPr>
        <w:pStyle w:val="Akapitzlist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2D03" w14:paraId="0ECF60D6" w14:textId="77777777" w:rsidTr="00262D03">
        <w:tc>
          <w:tcPr>
            <w:tcW w:w="4675" w:type="dxa"/>
          </w:tcPr>
          <w:p w14:paraId="3CB9685C" w14:textId="4D5E2B7D" w:rsidR="00262D03" w:rsidRDefault="00262D03" w:rsidP="00262D03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szczególnienie</w:t>
            </w:r>
          </w:p>
        </w:tc>
        <w:tc>
          <w:tcPr>
            <w:tcW w:w="4675" w:type="dxa"/>
          </w:tcPr>
          <w:p w14:paraId="2FE567E4" w14:textId="469A2944" w:rsidR="00262D03" w:rsidRDefault="00262D03" w:rsidP="00262D03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Liczba uczniów w miesiącu </w:t>
            </w:r>
          </w:p>
        </w:tc>
      </w:tr>
      <w:tr w:rsidR="00262D03" w14:paraId="3062F9CB" w14:textId="77777777" w:rsidTr="00262D03">
        <w:tc>
          <w:tcPr>
            <w:tcW w:w="4675" w:type="dxa"/>
          </w:tcPr>
          <w:p w14:paraId="44C29E66" w14:textId="31A92E9C" w:rsidR="00262D03" w:rsidRDefault="00262D03" w:rsidP="00262D03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rzesień</w:t>
            </w:r>
          </w:p>
        </w:tc>
        <w:tc>
          <w:tcPr>
            <w:tcW w:w="4675" w:type="dxa"/>
          </w:tcPr>
          <w:p w14:paraId="794392C8" w14:textId="77777777" w:rsidR="00262D03" w:rsidRDefault="00262D03" w:rsidP="00262D03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262D03" w14:paraId="1B271525" w14:textId="77777777" w:rsidTr="00262D03">
        <w:tc>
          <w:tcPr>
            <w:tcW w:w="4675" w:type="dxa"/>
          </w:tcPr>
          <w:p w14:paraId="6015B364" w14:textId="0BB36104" w:rsidR="00262D03" w:rsidRDefault="00262D03" w:rsidP="00262D03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aździernik</w:t>
            </w:r>
          </w:p>
        </w:tc>
        <w:tc>
          <w:tcPr>
            <w:tcW w:w="4675" w:type="dxa"/>
          </w:tcPr>
          <w:p w14:paraId="3B8FEA94" w14:textId="77777777" w:rsidR="00262D03" w:rsidRDefault="00262D03" w:rsidP="00262D03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262D03" w14:paraId="081AC2DB" w14:textId="77777777" w:rsidTr="00262D03">
        <w:tc>
          <w:tcPr>
            <w:tcW w:w="4675" w:type="dxa"/>
          </w:tcPr>
          <w:p w14:paraId="4562FD10" w14:textId="7CDD4999" w:rsidR="00262D03" w:rsidRDefault="00262D03" w:rsidP="00262D03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istopad</w:t>
            </w:r>
          </w:p>
        </w:tc>
        <w:tc>
          <w:tcPr>
            <w:tcW w:w="4675" w:type="dxa"/>
          </w:tcPr>
          <w:p w14:paraId="019339BD" w14:textId="77777777" w:rsidR="00262D03" w:rsidRDefault="00262D03" w:rsidP="00262D03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262D03" w14:paraId="182CBC52" w14:textId="77777777" w:rsidTr="00262D03">
        <w:tc>
          <w:tcPr>
            <w:tcW w:w="4675" w:type="dxa"/>
          </w:tcPr>
          <w:p w14:paraId="05B21212" w14:textId="27B522BD" w:rsidR="00262D03" w:rsidRDefault="00262D03" w:rsidP="00262D03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grudzień</w:t>
            </w:r>
          </w:p>
        </w:tc>
        <w:tc>
          <w:tcPr>
            <w:tcW w:w="4675" w:type="dxa"/>
          </w:tcPr>
          <w:p w14:paraId="1B6BF899" w14:textId="77777777" w:rsidR="00262D03" w:rsidRDefault="00262D03" w:rsidP="00262D03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</w:tbl>
    <w:p w14:paraId="7F46D2BC" w14:textId="6777378A" w:rsidR="00262D03" w:rsidRDefault="00262D03" w:rsidP="00262D03">
      <w:pPr>
        <w:pStyle w:val="Akapitzlist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p w14:paraId="639A8DC2" w14:textId="3B3D4982" w:rsidR="00524282" w:rsidRDefault="00524282" w:rsidP="00262D03">
      <w:pPr>
        <w:pStyle w:val="Akapitzlist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p w14:paraId="3939C7A2" w14:textId="78AC6FA9" w:rsidR="00524282" w:rsidRDefault="00524282" w:rsidP="00262D03">
      <w:pPr>
        <w:pStyle w:val="Akapitzlist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p w14:paraId="0A44901F" w14:textId="77777777" w:rsidR="00524282" w:rsidRPr="00262D03" w:rsidRDefault="00524282" w:rsidP="00262D03">
      <w:pPr>
        <w:pStyle w:val="Akapitzlist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p w14:paraId="2C0639D3" w14:textId="77777777" w:rsidR="00524282" w:rsidRDefault="00524282" w:rsidP="00524282">
      <w:pPr>
        <w:pStyle w:val="Akapitzlist"/>
        <w:ind w:left="0"/>
        <w:rPr>
          <w:rFonts w:asciiTheme="minorHAnsi" w:hAnsiTheme="minorHAnsi" w:cstheme="minorHAnsi"/>
          <w:sz w:val="24"/>
          <w:szCs w:val="24"/>
          <w:lang w:val="pl-PL"/>
        </w:rPr>
      </w:pPr>
      <w:r w:rsidRPr="00262D03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                                                  ….…………………………………………….</w:t>
      </w:r>
    </w:p>
    <w:p w14:paraId="05E524CE" w14:textId="77777777" w:rsidR="00524282" w:rsidRPr="00524282" w:rsidRDefault="00524282" w:rsidP="00524282">
      <w:pPr>
        <w:pStyle w:val="Akapitzlist"/>
        <w:ind w:left="0"/>
        <w:jc w:val="center"/>
        <w:rPr>
          <w:rFonts w:asciiTheme="minorHAnsi" w:hAnsiTheme="minorHAnsi" w:cstheme="minorHAnsi"/>
          <w:lang w:val="pl-PL"/>
        </w:rPr>
      </w:pPr>
      <w:r w:rsidRPr="00524282">
        <w:rPr>
          <w:rFonts w:asciiTheme="minorHAnsi" w:hAnsiTheme="minorHAnsi" w:cstheme="minorHAnsi"/>
          <w:lang w:val="pl-PL"/>
        </w:rPr>
        <w:t xml:space="preserve">( miejscowość, data)                                                             </w:t>
      </w:r>
      <w:r>
        <w:rPr>
          <w:rFonts w:asciiTheme="minorHAnsi" w:hAnsiTheme="minorHAnsi" w:cstheme="minorHAnsi"/>
          <w:lang w:val="pl-PL"/>
        </w:rPr>
        <w:t xml:space="preserve">                                  </w:t>
      </w:r>
      <w:r w:rsidRPr="00524282">
        <w:rPr>
          <w:rFonts w:asciiTheme="minorHAnsi" w:hAnsiTheme="minorHAnsi" w:cstheme="minorHAnsi"/>
          <w:lang w:val="pl-PL"/>
        </w:rPr>
        <w:t xml:space="preserve">         ( podpis i pieczęć dyrektora zespołu)</w:t>
      </w:r>
    </w:p>
    <w:p w14:paraId="42C19B72" w14:textId="77777777" w:rsidR="00524282" w:rsidRDefault="00524282" w:rsidP="00524282">
      <w:pPr>
        <w:pStyle w:val="Akapitzlist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p w14:paraId="18754F7D" w14:textId="77777777" w:rsidR="00524282" w:rsidRPr="00262D03" w:rsidRDefault="00524282" w:rsidP="00524282">
      <w:pPr>
        <w:pStyle w:val="Akapitzlist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</w:p>
    <w:p w14:paraId="31AE51AD" w14:textId="07803809" w:rsidR="00262D03" w:rsidRDefault="00262D03" w:rsidP="00582839">
      <w:pPr>
        <w:pStyle w:val="Akapitzlist"/>
        <w:ind w:left="0"/>
        <w:jc w:val="right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5CF2711B" w14:textId="5BEA0FB8" w:rsidR="00262D03" w:rsidRDefault="00262D03" w:rsidP="00582839">
      <w:pPr>
        <w:pStyle w:val="Akapitzlist"/>
        <w:ind w:left="0"/>
        <w:jc w:val="right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3D69E9CC" w14:textId="233B1CCA" w:rsidR="00262D03" w:rsidRDefault="00262D03" w:rsidP="00582839">
      <w:pPr>
        <w:pStyle w:val="Akapitzlist"/>
        <w:ind w:left="0"/>
        <w:jc w:val="right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2DCC3784" w14:textId="0E7A9D65" w:rsidR="00262D03" w:rsidRDefault="00262D03" w:rsidP="00582839">
      <w:pPr>
        <w:pStyle w:val="Akapitzlist"/>
        <w:ind w:left="0"/>
        <w:jc w:val="right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10F4E863" w14:textId="1E83D663" w:rsidR="00262D03" w:rsidRDefault="00262D03" w:rsidP="00582839">
      <w:pPr>
        <w:pStyle w:val="Akapitzlist"/>
        <w:ind w:left="0"/>
        <w:jc w:val="right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42C46530" w14:textId="036AB862" w:rsidR="00262D03" w:rsidRDefault="00262D03" w:rsidP="00582839">
      <w:pPr>
        <w:pStyle w:val="Akapitzlist"/>
        <w:ind w:left="0"/>
        <w:jc w:val="right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30304831" w14:textId="474E494E" w:rsidR="00262D03" w:rsidRDefault="00262D03" w:rsidP="00582839">
      <w:pPr>
        <w:pStyle w:val="Akapitzlist"/>
        <w:ind w:left="0"/>
        <w:jc w:val="right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215F1672" w14:textId="57ECD679" w:rsidR="00262D03" w:rsidRDefault="00262D03" w:rsidP="00582839">
      <w:pPr>
        <w:pStyle w:val="Akapitzlist"/>
        <w:ind w:left="0"/>
        <w:jc w:val="right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33ECCF9A" w14:textId="1EE51326" w:rsidR="00262D03" w:rsidRDefault="00262D03" w:rsidP="00582839">
      <w:pPr>
        <w:pStyle w:val="Akapitzlist"/>
        <w:ind w:left="0"/>
        <w:jc w:val="right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551C683A" w14:textId="3DD76797" w:rsidR="00262D03" w:rsidRDefault="00262D03" w:rsidP="00582839">
      <w:pPr>
        <w:pStyle w:val="Akapitzlist"/>
        <w:ind w:left="0"/>
        <w:jc w:val="right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0BADE2A0" w14:textId="28DBD4A4" w:rsidR="00262D03" w:rsidRDefault="00262D03" w:rsidP="00582839">
      <w:pPr>
        <w:pStyle w:val="Akapitzlist"/>
        <w:ind w:left="0"/>
        <w:jc w:val="right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14795A1E" w14:textId="0E82EFC4" w:rsidR="00262D03" w:rsidRDefault="00262D03" w:rsidP="00582839">
      <w:pPr>
        <w:pStyle w:val="Akapitzlist"/>
        <w:ind w:left="0"/>
        <w:jc w:val="right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1AA39BA2" w14:textId="64ECA5C7" w:rsidR="00262D03" w:rsidRDefault="00262D03" w:rsidP="00262D03">
      <w:pPr>
        <w:pStyle w:val="Akapitzlist"/>
        <w:ind w:left="0"/>
        <w:jc w:val="right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Załącznik nr 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do procedury weryfikacji i potwierdzenia bazy danych SIO ( stanowiącej zał. nr 1 do zarządzenia nr 694/22 Wójta Gminy Nowa Ruda z dnia 22 grudnia 2022 roku</w:t>
      </w:r>
    </w:p>
    <w:p w14:paraId="1196504C" w14:textId="77777777" w:rsidR="00262D03" w:rsidRDefault="00262D03" w:rsidP="00262D03">
      <w:pPr>
        <w:pStyle w:val="Akapitzlist"/>
        <w:ind w:left="0"/>
        <w:jc w:val="right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4E934129" w14:textId="77777777" w:rsidR="00262D03" w:rsidRDefault="00262D03" w:rsidP="00262D03">
      <w:pPr>
        <w:pStyle w:val="Akapitzlist"/>
        <w:ind w:left="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……………………………………………..</w:t>
      </w:r>
    </w:p>
    <w:p w14:paraId="02379BAA" w14:textId="77777777" w:rsidR="00262D03" w:rsidRDefault="00262D03" w:rsidP="00262D03">
      <w:pPr>
        <w:pStyle w:val="Akapitzlist"/>
        <w:ind w:left="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(pieczęć zespołu)</w:t>
      </w:r>
    </w:p>
    <w:p w14:paraId="2A5B6D1A" w14:textId="77777777" w:rsidR="00262D03" w:rsidRDefault="00262D03" w:rsidP="00262D03">
      <w:pPr>
        <w:pStyle w:val="Akapitzlist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p w14:paraId="10753599" w14:textId="62A3A330" w:rsidR="00262D03" w:rsidRDefault="00262D03" w:rsidP="00262D03">
      <w:pPr>
        <w:pStyle w:val="Akapitzlist"/>
        <w:ind w:left="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Wykaz </w:t>
      </w:r>
      <w:r w:rsidR="00D23503">
        <w:rPr>
          <w:rFonts w:asciiTheme="minorHAnsi" w:hAnsiTheme="minorHAnsi" w:cstheme="minorHAnsi"/>
          <w:b/>
          <w:bCs/>
          <w:sz w:val="24"/>
          <w:szCs w:val="24"/>
          <w:lang w:val="pl-PL"/>
        </w:rPr>
        <w:t>niepełnosprawności</w:t>
      </w:r>
      <w:r w:rsidR="001B7AC7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i orzeczeń o potrzebie kształcenia specjalnego</w:t>
      </w:r>
    </w:p>
    <w:p w14:paraId="7B95ED12" w14:textId="77777777" w:rsidR="00262D03" w:rsidRDefault="00262D03" w:rsidP="00262D03">
      <w:pPr>
        <w:pStyle w:val="Akapitzlist"/>
        <w:ind w:left="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41B4B81C" w14:textId="77777777" w:rsidR="00262D03" w:rsidRDefault="00262D03" w:rsidP="00262D03">
      <w:pPr>
        <w:pStyle w:val="Akapitzlist"/>
        <w:ind w:left="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Wg stanu na ostatni dzień miesiąca ………………………………………………………………………</w:t>
      </w:r>
    </w:p>
    <w:p w14:paraId="4D07EBA7" w14:textId="77777777" w:rsidR="00262D03" w:rsidRDefault="00262D03" w:rsidP="00262D03">
      <w:pPr>
        <w:pStyle w:val="Akapitzlist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p w14:paraId="43E84B92" w14:textId="77777777" w:rsidR="00262D03" w:rsidRDefault="00262D03" w:rsidP="00262D03">
      <w:pPr>
        <w:pStyle w:val="Akapitzlist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312"/>
        <w:gridCol w:w="1369"/>
        <w:gridCol w:w="1327"/>
        <w:gridCol w:w="991"/>
        <w:gridCol w:w="1218"/>
        <w:gridCol w:w="1287"/>
      </w:tblGrid>
      <w:tr w:rsidR="001B7AC7" w14:paraId="1E7879C9" w14:textId="77777777" w:rsidTr="0027361E">
        <w:tc>
          <w:tcPr>
            <w:tcW w:w="846" w:type="dxa"/>
          </w:tcPr>
          <w:p w14:paraId="67AE3367" w14:textId="270629DD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2312" w:type="dxa"/>
          </w:tcPr>
          <w:p w14:paraId="66ACCAF2" w14:textId="444C3854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41A7FB14" w14:textId="1E2EAC9F" w:rsidR="00D23503" w:rsidRDefault="00D23503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niepełnosprawności</w:t>
            </w:r>
          </w:p>
        </w:tc>
        <w:tc>
          <w:tcPr>
            <w:tcW w:w="1369" w:type="dxa"/>
          </w:tcPr>
          <w:p w14:paraId="1A46B5CB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r orzeczenia, data wydawania</w:t>
            </w:r>
          </w:p>
        </w:tc>
        <w:tc>
          <w:tcPr>
            <w:tcW w:w="1327" w:type="dxa"/>
          </w:tcPr>
          <w:p w14:paraId="25B8DF8D" w14:textId="1B485519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kres ważności orzeczenia</w:t>
            </w:r>
          </w:p>
        </w:tc>
        <w:tc>
          <w:tcPr>
            <w:tcW w:w="991" w:type="dxa"/>
          </w:tcPr>
          <w:p w14:paraId="4064DD8B" w14:textId="268510AE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lasa</w:t>
            </w:r>
          </w:p>
        </w:tc>
        <w:tc>
          <w:tcPr>
            <w:tcW w:w="1218" w:type="dxa"/>
          </w:tcPr>
          <w:p w14:paraId="7893F59C" w14:textId="6F7829FA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ata wpisania do księgi ucznia</w:t>
            </w:r>
          </w:p>
        </w:tc>
        <w:tc>
          <w:tcPr>
            <w:tcW w:w="1287" w:type="dxa"/>
          </w:tcPr>
          <w:p w14:paraId="6457FC57" w14:textId="3A8433AF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ata skreślenia z księgi uczniów</w:t>
            </w:r>
          </w:p>
        </w:tc>
      </w:tr>
      <w:tr w:rsidR="001B7AC7" w14:paraId="7FB1B4CE" w14:textId="77777777" w:rsidTr="0027361E">
        <w:tc>
          <w:tcPr>
            <w:tcW w:w="846" w:type="dxa"/>
          </w:tcPr>
          <w:p w14:paraId="3C1E11EB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2312" w:type="dxa"/>
          </w:tcPr>
          <w:p w14:paraId="0EE4E83E" w14:textId="20F6EE3B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369" w:type="dxa"/>
          </w:tcPr>
          <w:p w14:paraId="581BBF3F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327" w:type="dxa"/>
          </w:tcPr>
          <w:p w14:paraId="3B84C780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91" w:type="dxa"/>
          </w:tcPr>
          <w:p w14:paraId="6FE65DC0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218" w:type="dxa"/>
          </w:tcPr>
          <w:p w14:paraId="73A7904C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287" w:type="dxa"/>
          </w:tcPr>
          <w:p w14:paraId="7EAE4C4A" w14:textId="5CEBAB69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1B7AC7" w14:paraId="741BD358" w14:textId="77777777" w:rsidTr="0027361E">
        <w:tc>
          <w:tcPr>
            <w:tcW w:w="846" w:type="dxa"/>
          </w:tcPr>
          <w:p w14:paraId="33562DFF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2312" w:type="dxa"/>
          </w:tcPr>
          <w:p w14:paraId="5F7241D6" w14:textId="68A23EF5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369" w:type="dxa"/>
          </w:tcPr>
          <w:p w14:paraId="5B6897D2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327" w:type="dxa"/>
          </w:tcPr>
          <w:p w14:paraId="56952E07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91" w:type="dxa"/>
          </w:tcPr>
          <w:p w14:paraId="34139B1C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218" w:type="dxa"/>
          </w:tcPr>
          <w:p w14:paraId="6F324F78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287" w:type="dxa"/>
          </w:tcPr>
          <w:p w14:paraId="3D54AA73" w14:textId="7DE87F4D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1B7AC7" w14:paraId="3E6AE600" w14:textId="77777777" w:rsidTr="0027361E">
        <w:tc>
          <w:tcPr>
            <w:tcW w:w="846" w:type="dxa"/>
          </w:tcPr>
          <w:p w14:paraId="116FC4B0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2312" w:type="dxa"/>
          </w:tcPr>
          <w:p w14:paraId="6A87C171" w14:textId="0C2F662F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369" w:type="dxa"/>
          </w:tcPr>
          <w:p w14:paraId="05567DD9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327" w:type="dxa"/>
          </w:tcPr>
          <w:p w14:paraId="6226B310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91" w:type="dxa"/>
          </w:tcPr>
          <w:p w14:paraId="01B066BA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218" w:type="dxa"/>
          </w:tcPr>
          <w:p w14:paraId="67618EFC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287" w:type="dxa"/>
          </w:tcPr>
          <w:p w14:paraId="7514EA3C" w14:textId="499F74F4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1B7AC7" w14:paraId="2DD3853E" w14:textId="77777777" w:rsidTr="0027361E">
        <w:tc>
          <w:tcPr>
            <w:tcW w:w="846" w:type="dxa"/>
          </w:tcPr>
          <w:p w14:paraId="33F1D210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2312" w:type="dxa"/>
          </w:tcPr>
          <w:p w14:paraId="26065E8D" w14:textId="07D93C7A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369" w:type="dxa"/>
          </w:tcPr>
          <w:p w14:paraId="66CAE379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327" w:type="dxa"/>
          </w:tcPr>
          <w:p w14:paraId="10858934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91" w:type="dxa"/>
          </w:tcPr>
          <w:p w14:paraId="6DED471C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218" w:type="dxa"/>
          </w:tcPr>
          <w:p w14:paraId="42CDF85B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287" w:type="dxa"/>
          </w:tcPr>
          <w:p w14:paraId="5D6604D0" w14:textId="136A0EEA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1B7AC7" w14:paraId="7E7C3ED6" w14:textId="77777777" w:rsidTr="0027361E">
        <w:tc>
          <w:tcPr>
            <w:tcW w:w="846" w:type="dxa"/>
          </w:tcPr>
          <w:p w14:paraId="300EB311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2312" w:type="dxa"/>
          </w:tcPr>
          <w:p w14:paraId="35B22A0F" w14:textId="5F147D10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369" w:type="dxa"/>
          </w:tcPr>
          <w:p w14:paraId="0F046170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327" w:type="dxa"/>
          </w:tcPr>
          <w:p w14:paraId="361AACF3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91" w:type="dxa"/>
          </w:tcPr>
          <w:p w14:paraId="3869C703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218" w:type="dxa"/>
          </w:tcPr>
          <w:p w14:paraId="4D0484AC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287" w:type="dxa"/>
          </w:tcPr>
          <w:p w14:paraId="4162985F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1B7AC7" w14:paraId="4590A10D" w14:textId="77777777" w:rsidTr="0027361E">
        <w:tc>
          <w:tcPr>
            <w:tcW w:w="846" w:type="dxa"/>
          </w:tcPr>
          <w:p w14:paraId="5BAEC1CC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2312" w:type="dxa"/>
          </w:tcPr>
          <w:p w14:paraId="4DF6F82F" w14:textId="3EF86E5D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369" w:type="dxa"/>
          </w:tcPr>
          <w:p w14:paraId="169C054F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327" w:type="dxa"/>
          </w:tcPr>
          <w:p w14:paraId="7A846031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91" w:type="dxa"/>
          </w:tcPr>
          <w:p w14:paraId="436B365B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218" w:type="dxa"/>
          </w:tcPr>
          <w:p w14:paraId="031112F6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287" w:type="dxa"/>
          </w:tcPr>
          <w:p w14:paraId="411108EF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1B7AC7" w14:paraId="00331507" w14:textId="77777777" w:rsidTr="0027361E">
        <w:tc>
          <w:tcPr>
            <w:tcW w:w="846" w:type="dxa"/>
          </w:tcPr>
          <w:p w14:paraId="6BDC2053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2312" w:type="dxa"/>
          </w:tcPr>
          <w:p w14:paraId="20B2CC02" w14:textId="5A4D8B0C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369" w:type="dxa"/>
          </w:tcPr>
          <w:p w14:paraId="064929EB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327" w:type="dxa"/>
          </w:tcPr>
          <w:p w14:paraId="3FD9D0E5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91" w:type="dxa"/>
          </w:tcPr>
          <w:p w14:paraId="222FC7B2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218" w:type="dxa"/>
          </w:tcPr>
          <w:p w14:paraId="1E0CBDB9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287" w:type="dxa"/>
          </w:tcPr>
          <w:p w14:paraId="69D735AD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1B7AC7" w14:paraId="632364D1" w14:textId="77777777" w:rsidTr="0027361E">
        <w:tc>
          <w:tcPr>
            <w:tcW w:w="846" w:type="dxa"/>
          </w:tcPr>
          <w:p w14:paraId="4D508619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2312" w:type="dxa"/>
          </w:tcPr>
          <w:p w14:paraId="4F06E214" w14:textId="76D10F9A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369" w:type="dxa"/>
          </w:tcPr>
          <w:p w14:paraId="561BF01B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327" w:type="dxa"/>
          </w:tcPr>
          <w:p w14:paraId="08D729A8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91" w:type="dxa"/>
          </w:tcPr>
          <w:p w14:paraId="4165D072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218" w:type="dxa"/>
          </w:tcPr>
          <w:p w14:paraId="79FA8B03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287" w:type="dxa"/>
          </w:tcPr>
          <w:p w14:paraId="1BB3FDFC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1B7AC7" w14:paraId="38D446AF" w14:textId="77777777" w:rsidTr="0027361E">
        <w:tc>
          <w:tcPr>
            <w:tcW w:w="846" w:type="dxa"/>
          </w:tcPr>
          <w:p w14:paraId="0958CD1D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2312" w:type="dxa"/>
          </w:tcPr>
          <w:p w14:paraId="67A2D59F" w14:textId="2535505D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369" w:type="dxa"/>
          </w:tcPr>
          <w:p w14:paraId="6CEA1A70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327" w:type="dxa"/>
          </w:tcPr>
          <w:p w14:paraId="6C05272E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91" w:type="dxa"/>
          </w:tcPr>
          <w:p w14:paraId="1CBD1084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218" w:type="dxa"/>
          </w:tcPr>
          <w:p w14:paraId="1C2F54B9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287" w:type="dxa"/>
          </w:tcPr>
          <w:p w14:paraId="5ED1FC98" w14:textId="77777777" w:rsidR="001B7AC7" w:rsidRDefault="001B7AC7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</w:tbl>
    <w:p w14:paraId="26AB61A8" w14:textId="77777777" w:rsidR="00262D03" w:rsidRPr="00262D03" w:rsidRDefault="00262D03" w:rsidP="00262D03">
      <w:pPr>
        <w:pStyle w:val="Akapitzlist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p w14:paraId="28761391" w14:textId="77777777" w:rsidR="00524282" w:rsidRDefault="00524282" w:rsidP="00524282">
      <w:pPr>
        <w:pStyle w:val="Akapitzlist"/>
        <w:ind w:left="0"/>
        <w:rPr>
          <w:rFonts w:asciiTheme="minorHAnsi" w:hAnsiTheme="minorHAnsi" w:cstheme="minorHAnsi"/>
          <w:sz w:val="24"/>
          <w:szCs w:val="24"/>
          <w:lang w:val="pl-PL"/>
        </w:rPr>
      </w:pPr>
      <w:r w:rsidRPr="00262D03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                                                  ….…………………………………………….</w:t>
      </w:r>
    </w:p>
    <w:p w14:paraId="54D97751" w14:textId="77777777" w:rsidR="00524282" w:rsidRPr="00524282" w:rsidRDefault="00524282" w:rsidP="00524282">
      <w:pPr>
        <w:pStyle w:val="Akapitzlist"/>
        <w:ind w:left="0"/>
        <w:jc w:val="center"/>
        <w:rPr>
          <w:rFonts w:asciiTheme="minorHAnsi" w:hAnsiTheme="minorHAnsi" w:cstheme="minorHAnsi"/>
          <w:lang w:val="pl-PL"/>
        </w:rPr>
      </w:pPr>
      <w:r w:rsidRPr="00524282">
        <w:rPr>
          <w:rFonts w:asciiTheme="minorHAnsi" w:hAnsiTheme="minorHAnsi" w:cstheme="minorHAnsi"/>
          <w:lang w:val="pl-PL"/>
        </w:rPr>
        <w:t xml:space="preserve">( miejscowość, data)                                                             </w:t>
      </w:r>
      <w:r>
        <w:rPr>
          <w:rFonts w:asciiTheme="minorHAnsi" w:hAnsiTheme="minorHAnsi" w:cstheme="minorHAnsi"/>
          <w:lang w:val="pl-PL"/>
        </w:rPr>
        <w:t xml:space="preserve">                                  </w:t>
      </w:r>
      <w:r w:rsidRPr="00524282">
        <w:rPr>
          <w:rFonts w:asciiTheme="minorHAnsi" w:hAnsiTheme="minorHAnsi" w:cstheme="minorHAnsi"/>
          <w:lang w:val="pl-PL"/>
        </w:rPr>
        <w:t xml:space="preserve">         ( podpis i pieczęć dyrektora zespołu)</w:t>
      </w:r>
    </w:p>
    <w:p w14:paraId="35C34FDE" w14:textId="77777777" w:rsidR="00524282" w:rsidRDefault="00524282" w:rsidP="00524282">
      <w:pPr>
        <w:pStyle w:val="Akapitzlist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p w14:paraId="20DBD1A4" w14:textId="77777777" w:rsidR="00524282" w:rsidRPr="00262D03" w:rsidRDefault="00524282" w:rsidP="00524282">
      <w:pPr>
        <w:pStyle w:val="Akapitzlist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</w:p>
    <w:p w14:paraId="5A7F528B" w14:textId="77777777" w:rsidR="00D23503" w:rsidRPr="00262D03" w:rsidRDefault="00D23503" w:rsidP="00262D03">
      <w:pPr>
        <w:pStyle w:val="Akapitzlist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</w:p>
    <w:p w14:paraId="17B4C38D" w14:textId="22CC43F9" w:rsidR="00D23503" w:rsidRDefault="00D23503" w:rsidP="00D23503">
      <w:pPr>
        <w:pStyle w:val="Akapitzlist"/>
        <w:ind w:left="0"/>
        <w:jc w:val="right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Załącznik nr 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3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do procedury weryfikacji i potwierdzenia bazy danych SIO ( stanowiącej zał. nr 1 do zarządzenia nr 694/22 Wójta Gminy Nowa Ruda z dnia 22 grudnia 2022 roku</w:t>
      </w:r>
    </w:p>
    <w:p w14:paraId="0CBEB452" w14:textId="77777777" w:rsidR="00D23503" w:rsidRDefault="00D23503" w:rsidP="00D23503">
      <w:pPr>
        <w:pStyle w:val="Akapitzlist"/>
        <w:ind w:left="0"/>
        <w:jc w:val="right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0B1854D5" w14:textId="77777777" w:rsidR="00D23503" w:rsidRDefault="00D23503" w:rsidP="00D23503">
      <w:pPr>
        <w:pStyle w:val="Akapitzlist"/>
        <w:ind w:left="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……………………………………………..</w:t>
      </w:r>
    </w:p>
    <w:p w14:paraId="3F7B14D8" w14:textId="77777777" w:rsidR="00D23503" w:rsidRDefault="00D23503" w:rsidP="00D23503">
      <w:pPr>
        <w:pStyle w:val="Akapitzlist"/>
        <w:ind w:left="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(pieczęć zespołu)</w:t>
      </w:r>
    </w:p>
    <w:p w14:paraId="6FDB7569" w14:textId="77777777" w:rsidR="00D23503" w:rsidRDefault="00D23503" w:rsidP="00D23503">
      <w:pPr>
        <w:pStyle w:val="Akapitzlist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p w14:paraId="51344045" w14:textId="6A4C7473" w:rsidR="00D23503" w:rsidRDefault="00D23503" w:rsidP="00D23503">
      <w:pPr>
        <w:pStyle w:val="Akapitzlist"/>
        <w:ind w:left="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Zestawienie dotyczące liczby pracowników pedagogicznych</w:t>
      </w:r>
    </w:p>
    <w:p w14:paraId="5C926C1C" w14:textId="77777777" w:rsidR="00D23503" w:rsidRDefault="00D23503" w:rsidP="00D23503">
      <w:pPr>
        <w:pStyle w:val="Akapitzlist"/>
        <w:ind w:left="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784A4E3A" w14:textId="77777777" w:rsidR="00D23503" w:rsidRDefault="00D23503" w:rsidP="00D23503">
      <w:pPr>
        <w:pStyle w:val="Akapitzlist"/>
        <w:ind w:left="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Wg stanu na ostatni dzień miesiąca ………………………………………………………………………</w:t>
      </w:r>
    </w:p>
    <w:p w14:paraId="55A80207" w14:textId="77777777" w:rsidR="00D23503" w:rsidRDefault="00D23503" w:rsidP="00D23503">
      <w:pPr>
        <w:pStyle w:val="Akapitzlist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p w14:paraId="2962A33B" w14:textId="77777777" w:rsidR="00D23503" w:rsidRDefault="00D23503" w:rsidP="00D23503">
      <w:pPr>
        <w:pStyle w:val="Akapitzlist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W w:w="10207" w:type="dxa"/>
        <w:tblInd w:w="-289" w:type="dxa"/>
        <w:tblLook w:val="04A0" w:firstRow="1" w:lastRow="0" w:firstColumn="1" w:lastColumn="0" w:noHBand="0" w:noVBand="1"/>
      </w:tblPr>
      <w:tblGrid>
        <w:gridCol w:w="1556"/>
        <w:gridCol w:w="1661"/>
        <w:gridCol w:w="1694"/>
        <w:gridCol w:w="2170"/>
        <w:gridCol w:w="14"/>
        <w:gridCol w:w="3112"/>
      </w:tblGrid>
      <w:tr w:rsidR="00F370B6" w14:paraId="338D4F3C" w14:textId="3453F547" w:rsidTr="00817C95">
        <w:tc>
          <w:tcPr>
            <w:tcW w:w="1601" w:type="dxa"/>
          </w:tcPr>
          <w:p w14:paraId="481CDC5C" w14:textId="670EA29B" w:rsidR="00F370B6" w:rsidRPr="00F370B6" w:rsidRDefault="00F370B6" w:rsidP="005804F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370B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ależy wpisać każdego nauczyciela osobno/ Liczba porządkowa</w:t>
            </w:r>
          </w:p>
        </w:tc>
        <w:tc>
          <w:tcPr>
            <w:tcW w:w="1734" w:type="dxa"/>
          </w:tcPr>
          <w:p w14:paraId="7880D537" w14:textId="63C35A7E" w:rsidR="00F370B6" w:rsidRPr="00F370B6" w:rsidRDefault="00F370B6" w:rsidP="005804F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370B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auczyciele bez stopnia awansu/ wymiar etatu</w:t>
            </w:r>
          </w:p>
        </w:tc>
        <w:tc>
          <w:tcPr>
            <w:tcW w:w="1769" w:type="dxa"/>
          </w:tcPr>
          <w:p w14:paraId="0180A4BB" w14:textId="4F93481F" w:rsidR="00F370B6" w:rsidRPr="00F370B6" w:rsidRDefault="00F370B6" w:rsidP="005804F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370B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auczyciele mianowani/ wymiar etatu</w:t>
            </w:r>
          </w:p>
        </w:tc>
        <w:tc>
          <w:tcPr>
            <w:tcW w:w="1708" w:type="dxa"/>
            <w:gridSpan w:val="2"/>
          </w:tcPr>
          <w:p w14:paraId="3F3C5640" w14:textId="7579B1A1" w:rsidR="00F370B6" w:rsidRPr="00F370B6" w:rsidRDefault="00F370B6" w:rsidP="005804F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370B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auczyciele dyplomowani/wymiar etatu</w:t>
            </w:r>
          </w:p>
        </w:tc>
        <w:tc>
          <w:tcPr>
            <w:tcW w:w="3395" w:type="dxa"/>
          </w:tcPr>
          <w:p w14:paraId="13F58767" w14:textId="2678A75C" w:rsidR="00F370B6" w:rsidRPr="00F370B6" w:rsidRDefault="00F370B6" w:rsidP="005804F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odzaj zawartej umowy, termin obowiązywania</w:t>
            </w:r>
          </w:p>
        </w:tc>
      </w:tr>
      <w:tr w:rsidR="00F370B6" w14:paraId="0555EEAF" w14:textId="4D582F64" w:rsidTr="00817C95">
        <w:tc>
          <w:tcPr>
            <w:tcW w:w="1601" w:type="dxa"/>
          </w:tcPr>
          <w:p w14:paraId="4F258158" w14:textId="77777777" w:rsidR="00F370B6" w:rsidRDefault="00F370B6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734" w:type="dxa"/>
          </w:tcPr>
          <w:p w14:paraId="6CDFF0EC" w14:textId="77777777" w:rsidR="00F370B6" w:rsidRDefault="00F370B6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769" w:type="dxa"/>
          </w:tcPr>
          <w:p w14:paraId="662A7369" w14:textId="77777777" w:rsidR="00F370B6" w:rsidRDefault="00F370B6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708" w:type="dxa"/>
            <w:gridSpan w:val="2"/>
          </w:tcPr>
          <w:p w14:paraId="059A6FB8" w14:textId="77777777" w:rsidR="00F370B6" w:rsidRDefault="00F370B6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3395" w:type="dxa"/>
          </w:tcPr>
          <w:p w14:paraId="4B1EF947" w14:textId="77777777" w:rsidR="00F370B6" w:rsidRDefault="00F370B6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F370B6" w14:paraId="183BD5DC" w14:textId="7E4DEC7C" w:rsidTr="00817C95">
        <w:tc>
          <w:tcPr>
            <w:tcW w:w="1601" w:type="dxa"/>
          </w:tcPr>
          <w:p w14:paraId="4CB270E9" w14:textId="77777777" w:rsidR="00F370B6" w:rsidRDefault="00F370B6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734" w:type="dxa"/>
          </w:tcPr>
          <w:p w14:paraId="74A28377" w14:textId="77777777" w:rsidR="00F370B6" w:rsidRDefault="00F370B6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769" w:type="dxa"/>
          </w:tcPr>
          <w:p w14:paraId="199A70DB" w14:textId="77777777" w:rsidR="00F370B6" w:rsidRDefault="00F370B6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54E84884" w14:textId="77777777" w:rsidR="00F370B6" w:rsidRDefault="00F370B6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  <w:gridSpan w:val="2"/>
          </w:tcPr>
          <w:p w14:paraId="0E764D22" w14:textId="77777777" w:rsidR="00F370B6" w:rsidRDefault="00F370B6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F370B6" w14:paraId="6445E420" w14:textId="6B79BD08" w:rsidTr="00817C95">
        <w:tc>
          <w:tcPr>
            <w:tcW w:w="1601" w:type="dxa"/>
          </w:tcPr>
          <w:p w14:paraId="4A8807E7" w14:textId="77777777" w:rsidR="00F370B6" w:rsidRDefault="00F370B6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734" w:type="dxa"/>
          </w:tcPr>
          <w:p w14:paraId="5FA3FE7C" w14:textId="77777777" w:rsidR="00F370B6" w:rsidRDefault="00F370B6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769" w:type="dxa"/>
          </w:tcPr>
          <w:p w14:paraId="3166C585" w14:textId="77777777" w:rsidR="00F370B6" w:rsidRDefault="00F370B6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4EB45D6D" w14:textId="77777777" w:rsidR="00F370B6" w:rsidRDefault="00F370B6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  <w:gridSpan w:val="2"/>
          </w:tcPr>
          <w:p w14:paraId="3855D823" w14:textId="77777777" w:rsidR="00F370B6" w:rsidRDefault="00F370B6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F370B6" w14:paraId="6CE6ED38" w14:textId="505196D9" w:rsidTr="00817C95">
        <w:tc>
          <w:tcPr>
            <w:tcW w:w="1601" w:type="dxa"/>
          </w:tcPr>
          <w:p w14:paraId="684D987B" w14:textId="77777777" w:rsidR="00F370B6" w:rsidRDefault="00F370B6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734" w:type="dxa"/>
          </w:tcPr>
          <w:p w14:paraId="03DFA65E" w14:textId="77777777" w:rsidR="00F370B6" w:rsidRDefault="00F370B6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769" w:type="dxa"/>
          </w:tcPr>
          <w:p w14:paraId="35FE050B" w14:textId="77777777" w:rsidR="00F370B6" w:rsidRDefault="00F370B6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6D1446DE" w14:textId="77777777" w:rsidR="00F370B6" w:rsidRDefault="00F370B6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  <w:gridSpan w:val="2"/>
          </w:tcPr>
          <w:p w14:paraId="6514DE64" w14:textId="77777777" w:rsidR="00F370B6" w:rsidRDefault="00F370B6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F370B6" w14:paraId="79BE542A" w14:textId="6CA4A12E" w:rsidTr="00817C95">
        <w:tc>
          <w:tcPr>
            <w:tcW w:w="1601" w:type="dxa"/>
          </w:tcPr>
          <w:p w14:paraId="722780C4" w14:textId="77777777" w:rsidR="00F370B6" w:rsidRDefault="00F370B6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734" w:type="dxa"/>
          </w:tcPr>
          <w:p w14:paraId="7083D01E" w14:textId="77777777" w:rsidR="00F370B6" w:rsidRDefault="00F370B6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769" w:type="dxa"/>
          </w:tcPr>
          <w:p w14:paraId="0BD404EA" w14:textId="77777777" w:rsidR="00F370B6" w:rsidRDefault="00F370B6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5FCD3BC7" w14:textId="77777777" w:rsidR="00F370B6" w:rsidRDefault="00F370B6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  <w:gridSpan w:val="2"/>
          </w:tcPr>
          <w:p w14:paraId="02C84F69" w14:textId="77777777" w:rsidR="00F370B6" w:rsidRDefault="00F370B6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F370B6" w14:paraId="2E016023" w14:textId="599B1F9F" w:rsidTr="00817C95">
        <w:tc>
          <w:tcPr>
            <w:tcW w:w="1601" w:type="dxa"/>
          </w:tcPr>
          <w:p w14:paraId="15AFCFC3" w14:textId="77777777" w:rsidR="00F370B6" w:rsidRDefault="00F370B6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734" w:type="dxa"/>
          </w:tcPr>
          <w:p w14:paraId="14C2331A" w14:textId="77777777" w:rsidR="00F370B6" w:rsidRDefault="00F370B6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769" w:type="dxa"/>
          </w:tcPr>
          <w:p w14:paraId="792F15F4" w14:textId="77777777" w:rsidR="00F370B6" w:rsidRDefault="00F370B6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1E6A239C" w14:textId="77777777" w:rsidR="00F370B6" w:rsidRDefault="00F370B6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  <w:gridSpan w:val="2"/>
          </w:tcPr>
          <w:p w14:paraId="2F19049C" w14:textId="77777777" w:rsidR="00F370B6" w:rsidRDefault="00F370B6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F370B6" w14:paraId="3E403CE5" w14:textId="6DD2AA16" w:rsidTr="00817C95">
        <w:tc>
          <w:tcPr>
            <w:tcW w:w="1601" w:type="dxa"/>
          </w:tcPr>
          <w:p w14:paraId="05D1E91F" w14:textId="77777777" w:rsidR="00F370B6" w:rsidRDefault="00F370B6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734" w:type="dxa"/>
          </w:tcPr>
          <w:p w14:paraId="60E90BE6" w14:textId="77777777" w:rsidR="00F370B6" w:rsidRDefault="00F370B6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769" w:type="dxa"/>
          </w:tcPr>
          <w:p w14:paraId="677A54E3" w14:textId="77777777" w:rsidR="00F370B6" w:rsidRDefault="00F370B6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5B177C9A" w14:textId="77777777" w:rsidR="00F370B6" w:rsidRDefault="00F370B6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  <w:gridSpan w:val="2"/>
          </w:tcPr>
          <w:p w14:paraId="45D410E4" w14:textId="77777777" w:rsidR="00F370B6" w:rsidRDefault="00F370B6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F370B6" w14:paraId="13EF807F" w14:textId="7398E141" w:rsidTr="00817C95">
        <w:tc>
          <w:tcPr>
            <w:tcW w:w="1601" w:type="dxa"/>
          </w:tcPr>
          <w:p w14:paraId="416CFB60" w14:textId="77777777" w:rsidR="00F370B6" w:rsidRDefault="00F370B6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734" w:type="dxa"/>
          </w:tcPr>
          <w:p w14:paraId="0CF47815" w14:textId="77777777" w:rsidR="00F370B6" w:rsidRDefault="00F370B6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769" w:type="dxa"/>
          </w:tcPr>
          <w:p w14:paraId="19AF67D1" w14:textId="77777777" w:rsidR="00F370B6" w:rsidRDefault="00F370B6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792E7A84" w14:textId="77777777" w:rsidR="00F370B6" w:rsidRDefault="00F370B6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  <w:gridSpan w:val="2"/>
          </w:tcPr>
          <w:p w14:paraId="4B066011" w14:textId="77777777" w:rsidR="00F370B6" w:rsidRDefault="00F370B6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F370B6" w14:paraId="40E879D3" w14:textId="4EA043EB" w:rsidTr="00817C95">
        <w:tc>
          <w:tcPr>
            <w:tcW w:w="1601" w:type="dxa"/>
          </w:tcPr>
          <w:p w14:paraId="662140EE" w14:textId="4CB4DFC0" w:rsidR="00F370B6" w:rsidRDefault="00F370B6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734" w:type="dxa"/>
          </w:tcPr>
          <w:p w14:paraId="24C4DE87" w14:textId="77777777" w:rsidR="00F370B6" w:rsidRDefault="00F370B6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769" w:type="dxa"/>
          </w:tcPr>
          <w:p w14:paraId="2F99A262" w14:textId="77777777" w:rsidR="00F370B6" w:rsidRDefault="00F370B6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33F74C10" w14:textId="77777777" w:rsidR="00F370B6" w:rsidRDefault="00F370B6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  <w:gridSpan w:val="2"/>
          </w:tcPr>
          <w:p w14:paraId="755A5CBE" w14:textId="77777777" w:rsidR="00F370B6" w:rsidRDefault="00F370B6" w:rsidP="005804F4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</w:tbl>
    <w:p w14:paraId="319675CF" w14:textId="77777777" w:rsidR="00D23503" w:rsidRPr="00262D03" w:rsidRDefault="00D23503" w:rsidP="00D23503">
      <w:pPr>
        <w:pStyle w:val="Akapitzlist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p w14:paraId="01BACF80" w14:textId="77777777" w:rsidR="00524282" w:rsidRDefault="00524282" w:rsidP="00524282">
      <w:pPr>
        <w:pStyle w:val="Akapitzlist"/>
        <w:ind w:left="0"/>
        <w:jc w:val="right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76B70FA7" w14:textId="6CE48DAE" w:rsidR="00524282" w:rsidRDefault="00524282" w:rsidP="00524282">
      <w:pPr>
        <w:pStyle w:val="Akapitzlist"/>
        <w:ind w:left="0"/>
        <w:rPr>
          <w:rFonts w:asciiTheme="minorHAnsi" w:hAnsiTheme="minorHAnsi" w:cstheme="minorHAnsi"/>
          <w:sz w:val="24"/>
          <w:szCs w:val="24"/>
          <w:lang w:val="pl-PL"/>
        </w:rPr>
      </w:pPr>
      <w:r w:rsidRPr="00262D03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                                                  </w:t>
      </w:r>
      <w:r>
        <w:rPr>
          <w:rFonts w:asciiTheme="minorHAnsi" w:hAnsiTheme="minorHAnsi" w:cstheme="minorHAnsi"/>
          <w:sz w:val="24"/>
          <w:szCs w:val="24"/>
          <w:lang w:val="pl-PL"/>
        </w:rPr>
        <w:t>….</w:t>
      </w:r>
      <w:r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</w:t>
      </w:r>
      <w:r>
        <w:rPr>
          <w:rFonts w:asciiTheme="minorHAnsi" w:hAnsiTheme="minorHAnsi" w:cstheme="minorHAnsi"/>
          <w:sz w:val="24"/>
          <w:szCs w:val="24"/>
          <w:lang w:val="pl-PL"/>
        </w:rPr>
        <w:t>……….</w:t>
      </w:r>
    </w:p>
    <w:p w14:paraId="67E075AD" w14:textId="77777777" w:rsidR="00524282" w:rsidRPr="00524282" w:rsidRDefault="00524282" w:rsidP="00524282">
      <w:pPr>
        <w:pStyle w:val="Akapitzlist"/>
        <w:ind w:left="0"/>
        <w:jc w:val="center"/>
        <w:rPr>
          <w:rFonts w:asciiTheme="minorHAnsi" w:hAnsiTheme="minorHAnsi" w:cstheme="minorHAnsi"/>
          <w:lang w:val="pl-PL"/>
        </w:rPr>
      </w:pPr>
      <w:r w:rsidRPr="00524282">
        <w:rPr>
          <w:rFonts w:asciiTheme="minorHAnsi" w:hAnsiTheme="minorHAnsi" w:cstheme="minorHAnsi"/>
          <w:lang w:val="pl-PL"/>
        </w:rPr>
        <w:t xml:space="preserve">( miejscowość, data)                                                             </w:t>
      </w:r>
      <w:r>
        <w:rPr>
          <w:rFonts w:asciiTheme="minorHAnsi" w:hAnsiTheme="minorHAnsi" w:cstheme="minorHAnsi"/>
          <w:lang w:val="pl-PL"/>
        </w:rPr>
        <w:t xml:space="preserve">                                  </w:t>
      </w:r>
      <w:r w:rsidRPr="00524282">
        <w:rPr>
          <w:rFonts w:asciiTheme="minorHAnsi" w:hAnsiTheme="minorHAnsi" w:cstheme="minorHAnsi"/>
          <w:lang w:val="pl-PL"/>
        </w:rPr>
        <w:t xml:space="preserve">         ( podpis i pieczęć dyrektora zespołu)</w:t>
      </w:r>
    </w:p>
    <w:p w14:paraId="290F4FEE" w14:textId="77777777" w:rsidR="00524282" w:rsidRDefault="00524282" w:rsidP="00524282">
      <w:pPr>
        <w:pStyle w:val="Akapitzlist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p w14:paraId="4B7A2E62" w14:textId="77777777" w:rsidR="00524282" w:rsidRPr="00262D03" w:rsidRDefault="00524282" w:rsidP="00524282">
      <w:pPr>
        <w:pStyle w:val="Akapitzlist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</w:p>
    <w:p w14:paraId="7D32D02D" w14:textId="2FFC13D8" w:rsidR="00C776C3" w:rsidRPr="00524282" w:rsidRDefault="00C776C3" w:rsidP="00C776C3">
      <w:pPr>
        <w:pStyle w:val="Akapitzlist"/>
        <w:ind w:left="0"/>
        <w:jc w:val="right"/>
        <w:rPr>
          <w:rFonts w:asciiTheme="minorHAnsi" w:hAnsiTheme="minorHAnsi" w:cstheme="minorHAnsi"/>
          <w:lang w:val="pl-PL"/>
        </w:rPr>
      </w:pPr>
      <w:r w:rsidRPr="00524282">
        <w:rPr>
          <w:rFonts w:asciiTheme="minorHAnsi" w:hAnsiTheme="minorHAnsi" w:cstheme="minorHAnsi"/>
          <w:lang w:val="pl-PL"/>
        </w:rPr>
        <w:t xml:space="preserve">Załącznik nr </w:t>
      </w:r>
      <w:r w:rsidRPr="00524282">
        <w:rPr>
          <w:rFonts w:asciiTheme="minorHAnsi" w:hAnsiTheme="minorHAnsi" w:cstheme="minorHAnsi"/>
          <w:lang w:val="pl-PL"/>
        </w:rPr>
        <w:t>4</w:t>
      </w:r>
      <w:r w:rsidRPr="00524282">
        <w:rPr>
          <w:rFonts w:asciiTheme="minorHAnsi" w:hAnsiTheme="minorHAnsi" w:cstheme="minorHAnsi"/>
          <w:lang w:val="pl-PL"/>
        </w:rPr>
        <w:t xml:space="preserve"> do procedury weryfikacji i potwierdzenia bazy danych SIO ( stanowiącej zał. nr 1 do zarządzenia nr 694/22 Wójta Gminy Nowa Ruda z dnia 22 grudnia 2022 roku</w:t>
      </w:r>
    </w:p>
    <w:p w14:paraId="21694AF5" w14:textId="77777777" w:rsidR="00C776C3" w:rsidRPr="00524282" w:rsidRDefault="00C776C3" w:rsidP="00C776C3">
      <w:pPr>
        <w:pStyle w:val="Akapitzlist"/>
        <w:ind w:left="0"/>
        <w:jc w:val="right"/>
        <w:rPr>
          <w:rFonts w:asciiTheme="minorHAnsi" w:hAnsiTheme="minorHAnsi" w:cstheme="minorHAnsi"/>
          <w:b/>
          <w:bCs/>
          <w:lang w:val="pl-PL"/>
        </w:rPr>
      </w:pPr>
    </w:p>
    <w:p w14:paraId="5F6D4F2D" w14:textId="77777777" w:rsidR="00C776C3" w:rsidRPr="00524282" w:rsidRDefault="00C776C3" w:rsidP="00C776C3">
      <w:pPr>
        <w:pStyle w:val="Akapitzlist"/>
        <w:ind w:left="0"/>
        <w:rPr>
          <w:rFonts w:asciiTheme="minorHAnsi" w:hAnsiTheme="minorHAnsi" w:cstheme="minorHAnsi"/>
          <w:sz w:val="24"/>
          <w:szCs w:val="24"/>
          <w:lang w:val="pl-PL"/>
        </w:rPr>
      </w:pPr>
      <w:r w:rsidRPr="00524282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…..</w:t>
      </w:r>
    </w:p>
    <w:p w14:paraId="7F8357B2" w14:textId="77777777" w:rsidR="00C776C3" w:rsidRPr="00524282" w:rsidRDefault="00C776C3" w:rsidP="00C776C3">
      <w:pPr>
        <w:pStyle w:val="Akapitzlist"/>
        <w:ind w:left="0"/>
        <w:rPr>
          <w:rFonts w:asciiTheme="minorHAnsi" w:hAnsiTheme="minorHAnsi" w:cstheme="minorHAnsi"/>
          <w:lang w:val="pl-PL"/>
        </w:rPr>
      </w:pPr>
      <w:r w:rsidRPr="00524282">
        <w:rPr>
          <w:rFonts w:asciiTheme="minorHAnsi" w:hAnsiTheme="minorHAnsi" w:cstheme="minorHAnsi"/>
          <w:lang w:val="pl-PL"/>
        </w:rPr>
        <w:t>(pieczęć zespołu)</w:t>
      </w:r>
    </w:p>
    <w:p w14:paraId="6CC84C82" w14:textId="77777777" w:rsidR="00C776C3" w:rsidRDefault="00C776C3" w:rsidP="00C776C3">
      <w:pPr>
        <w:pStyle w:val="Akapitzlist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p w14:paraId="5B2C1960" w14:textId="6AB810A4" w:rsidR="00C776C3" w:rsidRDefault="00C776C3" w:rsidP="00C776C3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OŚWIADCZENIE</w:t>
      </w:r>
    </w:p>
    <w:p w14:paraId="4CFAC945" w14:textId="64D7002B" w:rsidR="00C776C3" w:rsidRDefault="00C776C3" w:rsidP="00C776C3">
      <w:pPr>
        <w:pStyle w:val="Akapitzlist"/>
        <w:ind w:left="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272E6A1C" w14:textId="1FCB8432" w:rsidR="00C776C3" w:rsidRDefault="00C776C3" w:rsidP="00C776C3">
      <w:pPr>
        <w:pStyle w:val="Akapitzlist"/>
        <w:ind w:left="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Uprzedzony o odpowiedzialności karnej z:</w:t>
      </w:r>
    </w:p>
    <w:p w14:paraId="4F528364" w14:textId="77777777" w:rsidR="00C776C3" w:rsidRPr="00C776C3" w:rsidRDefault="00C776C3" w:rsidP="00C776C3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art. 82 kodeksu karnego skarbowego</w:t>
      </w:r>
      <w:r>
        <w:rPr>
          <w:rFonts w:asciiTheme="minorHAnsi" w:hAnsiTheme="minorHAnsi" w:cstheme="minorHAnsi"/>
          <w:sz w:val="24"/>
          <w:szCs w:val="24"/>
          <w:vertAlign w:val="superscript"/>
          <w:lang w:val="pl-PL"/>
        </w:rPr>
        <w:t>1,</w:t>
      </w:r>
    </w:p>
    <w:p w14:paraId="5D9B2FC1" w14:textId="42673688" w:rsidR="00C776C3" w:rsidRPr="00C776C3" w:rsidRDefault="00C776C3" w:rsidP="00C776C3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art. 297 kodeksu karnego </w:t>
      </w:r>
      <w:r>
        <w:rPr>
          <w:rFonts w:asciiTheme="minorHAnsi" w:hAnsiTheme="minorHAnsi" w:cstheme="minorHAnsi"/>
          <w:sz w:val="24"/>
          <w:szCs w:val="24"/>
          <w:vertAlign w:val="superscript"/>
          <w:lang w:val="pl-PL"/>
        </w:rPr>
        <w:t>2</w:t>
      </w:r>
    </w:p>
    <w:p w14:paraId="428DDFA4" w14:textId="0059D9EF" w:rsidR="00BC2D04" w:rsidRPr="00524282" w:rsidRDefault="00C776C3" w:rsidP="00524282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Art. 100 ustawy o systemie informacji oświatowej</w:t>
      </w:r>
      <w:r>
        <w:rPr>
          <w:rFonts w:asciiTheme="minorHAnsi" w:hAnsiTheme="minorHAnsi" w:cstheme="minorHAnsi"/>
          <w:sz w:val="24"/>
          <w:szCs w:val="24"/>
          <w:vertAlign w:val="superscript"/>
          <w:lang w:val="pl-PL"/>
        </w:rPr>
        <w:t>3</w:t>
      </w:r>
    </w:p>
    <w:p w14:paraId="67CA94F2" w14:textId="6AB787CC" w:rsidR="00BC2D04" w:rsidRDefault="00BC2D04" w:rsidP="00524282">
      <w:pPr>
        <w:pStyle w:val="Akapitzlist"/>
        <w:ind w:left="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oświadczam, że dane zawarte w bazie SIO są kompletne i zgodne ze stanem faktycznym oraz posiadaną w szkole i przedszkolu dokumentacją oraz, że ponoszę pełną odpowiedzialność za prawidłowość danych zawartych w SIO na dzień …………………………. roku. </w:t>
      </w:r>
    </w:p>
    <w:p w14:paraId="171CD2CA" w14:textId="47CF4A0D" w:rsidR="00BC2D04" w:rsidRDefault="00BC2D04" w:rsidP="00BC2D04">
      <w:pPr>
        <w:pStyle w:val="Akapitzlist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p w14:paraId="7658B72D" w14:textId="008931F0" w:rsidR="00BC2D04" w:rsidRDefault="00BC2D04" w:rsidP="00BC2D04">
      <w:pPr>
        <w:pStyle w:val="Akapitzlist"/>
        <w:ind w:left="0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vertAlign w:val="superscript"/>
          <w:lang w:val="pl-PL"/>
        </w:rPr>
        <w:t xml:space="preserve">1 </w:t>
      </w:r>
      <w:r>
        <w:rPr>
          <w:rFonts w:asciiTheme="minorHAnsi" w:hAnsiTheme="minorHAnsi" w:cstheme="minorHAnsi"/>
          <w:sz w:val="16"/>
          <w:szCs w:val="16"/>
          <w:lang w:val="pl-PL"/>
        </w:rPr>
        <w:t>§ 1. Kto naraża finanse publiczne na uszczuplenie poprzez nienależną wypłatę, pobranie lub niezgodne z przeznaczeniem wykorzystanie dotacji lub subwencji, podlega karze grzywny do 240 stawek dziennych. § 2. Jeżeli wypłata lub pobranie nienależnej, nadmiernej lub wykorzystanej niezgodnie z przeznaczeniem dotacji lub subwencji nie przekracza ustawowego progu, sprawca czynu zabronionego określonego w § 1 podlega karze grzywny za wykroczenie skarbowe.</w:t>
      </w:r>
    </w:p>
    <w:p w14:paraId="2A4D86CD" w14:textId="3F0159A7" w:rsidR="00BC2D04" w:rsidRDefault="00BC2D04" w:rsidP="00BC2D04">
      <w:pPr>
        <w:pStyle w:val="Akapitzlist"/>
        <w:ind w:left="0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vertAlign w:val="superscript"/>
          <w:lang w:val="pl-PL"/>
        </w:rPr>
        <w:t xml:space="preserve">2 </w:t>
      </w:r>
      <w:r w:rsidR="00E404C1">
        <w:rPr>
          <w:rFonts w:asciiTheme="minorHAnsi" w:hAnsiTheme="minorHAnsi" w:cstheme="minorHAnsi"/>
          <w:sz w:val="16"/>
          <w:szCs w:val="16"/>
          <w:vertAlign w:val="superscript"/>
          <w:lang w:val="pl-PL"/>
        </w:rPr>
        <w:t xml:space="preserve"> </w:t>
      </w:r>
      <w:r w:rsidR="00E404C1">
        <w:rPr>
          <w:rFonts w:asciiTheme="minorHAnsi" w:hAnsiTheme="minorHAnsi" w:cstheme="minorHAnsi"/>
          <w:sz w:val="16"/>
          <w:szCs w:val="16"/>
          <w:lang w:val="pl-PL"/>
        </w:rPr>
        <w:t>§ 1. Kto, w celu uzyskania dla siebie lub kogo innego, od banku lub jednostki organizacyjnej prowadzącej podobną działalność gospodarczą na podstawie ustawy albo od organu lub instytucji  dysponujących środkami publicznymi – kredytu, pożyczki pieniężnej, poręczenia, gwarancji, akredytywy, dotacji, subwencji, potwierdzenia przez bank zobowiązania  wynikającego z poręczenia  lub gwarancji lub podobnego  świadczenie pieniężnego na określony cel gospodarczy, instrumentu płatniczego lub zamówienia publicznego, przedkłada podrobiony, przerobiony, poświadczający nieprawdę albo nierzetelny dokument, albo nierzetelne, pisemne oświadczenie dotyczące okoliczności o istotnym znaczeniu dla uzyskania wymienionego wsparcia  finansowego, instrumentu płatniczego lub zamówienia, podlega karze pozbawienia wolności od 3 miesięcy do lat 5.</w:t>
      </w:r>
    </w:p>
    <w:p w14:paraId="31D94146" w14:textId="31D690F2" w:rsidR="00E404C1" w:rsidRDefault="00E404C1" w:rsidP="00BC2D04">
      <w:pPr>
        <w:pStyle w:val="Akapitzlist"/>
        <w:ind w:left="0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>§ 2. Tej samej karze podlega, kto wbrew ciążącemu obowiązkowi, nie powiadamia właściwego podmiotu o powstaniu sytuacji mogącej mieć wpływ na  wstrzymanie albo ograniczenie wysokości udzielonego wsparcia finansowego, określonego w § 1, lub zamówienia publicznego albo na możliwość dalszego korzystania z instrumentu płatniczego.</w:t>
      </w:r>
    </w:p>
    <w:p w14:paraId="0F837360" w14:textId="29333725" w:rsidR="00E404C1" w:rsidRDefault="00E404C1" w:rsidP="00BC2D04">
      <w:pPr>
        <w:pStyle w:val="Akapitzlist"/>
        <w:ind w:left="0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 xml:space="preserve">§ 3. Nie podlega karze, kto przed wszczęciem  postepowania karnego dobrowolnie zapobiegł wykorzystaniu wsparcia finansowego lub instrumentu płatniczego, określonych w § 1, </w:t>
      </w:r>
      <w:r w:rsidR="0027361E">
        <w:rPr>
          <w:rFonts w:asciiTheme="minorHAnsi" w:hAnsiTheme="minorHAnsi" w:cstheme="minorHAnsi"/>
          <w:sz w:val="16"/>
          <w:szCs w:val="16"/>
          <w:lang w:val="pl-PL"/>
        </w:rPr>
        <w:t xml:space="preserve"> zrezygnował z dotacji lub zamówienia publicznego albo zaspokoił roszczenia pokrzywdzonego.</w:t>
      </w:r>
    </w:p>
    <w:p w14:paraId="26D71DB5" w14:textId="786526AE" w:rsidR="0027361E" w:rsidRDefault="0027361E" w:rsidP="00BC2D04">
      <w:pPr>
        <w:pStyle w:val="Akapitzlist"/>
        <w:ind w:left="0"/>
        <w:rPr>
          <w:rFonts w:asciiTheme="minorHAnsi" w:hAnsiTheme="minorHAnsi" w:cstheme="minorHAnsi"/>
          <w:sz w:val="16"/>
          <w:szCs w:val="16"/>
          <w:lang w:val="pl-PL"/>
        </w:rPr>
      </w:pPr>
    </w:p>
    <w:p w14:paraId="5B89D174" w14:textId="132B859F" w:rsidR="0027361E" w:rsidRDefault="0027361E" w:rsidP="00BC2D04">
      <w:pPr>
        <w:pStyle w:val="Akapitzlist"/>
        <w:ind w:left="0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vertAlign w:val="superscript"/>
          <w:lang w:val="pl-PL"/>
        </w:rPr>
        <w:t xml:space="preserve">3 </w:t>
      </w:r>
      <w:r>
        <w:rPr>
          <w:rFonts w:asciiTheme="minorHAnsi" w:hAnsiTheme="minorHAnsi" w:cstheme="minorHAnsi"/>
          <w:sz w:val="16"/>
          <w:szCs w:val="16"/>
          <w:lang w:val="pl-PL"/>
        </w:rPr>
        <w:t xml:space="preserve"> 1. Kto wbrew obowiązkowi nie przekazuje danych do bazy SIO lub przekazuje dane niezgodne  z prawdą podlega karze grzywny.</w:t>
      </w:r>
    </w:p>
    <w:p w14:paraId="2E5202D9" w14:textId="1B44172D" w:rsidR="0027361E" w:rsidRDefault="0027361E" w:rsidP="00BC2D04">
      <w:pPr>
        <w:pStyle w:val="Akapitzlist"/>
        <w:ind w:left="0"/>
        <w:rPr>
          <w:rFonts w:asciiTheme="minorHAnsi" w:hAnsiTheme="minorHAnsi" w:cstheme="minorHAnsi"/>
          <w:sz w:val="16"/>
          <w:szCs w:val="16"/>
          <w:lang w:val="pl-PL"/>
        </w:rPr>
      </w:pPr>
    </w:p>
    <w:p w14:paraId="1E39D2BF" w14:textId="2EFF19E3" w:rsidR="0027361E" w:rsidRDefault="0027361E" w:rsidP="00BC2D04">
      <w:pPr>
        <w:pStyle w:val="Akapitzlist"/>
        <w:ind w:left="0"/>
        <w:rPr>
          <w:rFonts w:asciiTheme="minorHAnsi" w:hAnsiTheme="minorHAnsi" w:cstheme="minorHAnsi"/>
          <w:sz w:val="24"/>
          <w:szCs w:val="24"/>
          <w:lang w:val="pl-PL"/>
        </w:rPr>
      </w:pPr>
      <w:r w:rsidRPr="0027361E">
        <w:rPr>
          <w:rFonts w:asciiTheme="minorHAnsi" w:hAnsiTheme="minorHAnsi" w:cstheme="minorHAnsi"/>
          <w:sz w:val="24"/>
          <w:szCs w:val="24"/>
          <w:lang w:val="pl-PL"/>
        </w:rPr>
        <w:t>Za dane w poszczególnych obszarach odpowiedzialni są następujący pracowni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3331"/>
        <w:gridCol w:w="2338"/>
      </w:tblGrid>
      <w:tr w:rsidR="0027361E" w14:paraId="488798D2" w14:textId="77777777" w:rsidTr="0027361E">
        <w:tc>
          <w:tcPr>
            <w:tcW w:w="562" w:type="dxa"/>
          </w:tcPr>
          <w:p w14:paraId="2BB43AA5" w14:textId="37B7C447" w:rsidR="0027361E" w:rsidRPr="00524282" w:rsidRDefault="0027361E" w:rsidP="00BC2D0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  <w:r w:rsidRPr="00524282">
              <w:rPr>
                <w:rFonts w:asciiTheme="minorHAnsi" w:hAnsiTheme="minorHAnsi" w:cstheme="minorHAnsi"/>
                <w:lang w:val="pl-PL"/>
              </w:rPr>
              <w:t>Lp.</w:t>
            </w:r>
          </w:p>
        </w:tc>
        <w:tc>
          <w:tcPr>
            <w:tcW w:w="3119" w:type="dxa"/>
          </w:tcPr>
          <w:p w14:paraId="3C3A8856" w14:textId="229195FA" w:rsidR="0027361E" w:rsidRPr="00524282" w:rsidRDefault="0027361E" w:rsidP="00BC2D0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  <w:r w:rsidRPr="00524282">
              <w:rPr>
                <w:rFonts w:asciiTheme="minorHAnsi" w:hAnsiTheme="minorHAnsi" w:cstheme="minorHAnsi"/>
                <w:lang w:val="pl-PL"/>
              </w:rPr>
              <w:t>Obszar</w:t>
            </w:r>
          </w:p>
        </w:tc>
        <w:tc>
          <w:tcPr>
            <w:tcW w:w="3331" w:type="dxa"/>
          </w:tcPr>
          <w:p w14:paraId="2C8D0E28" w14:textId="01A5D928" w:rsidR="0027361E" w:rsidRPr="00524282" w:rsidRDefault="0027361E" w:rsidP="00BC2D0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  <w:r w:rsidRPr="00524282">
              <w:rPr>
                <w:rFonts w:asciiTheme="minorHAnsi" w:hAnsiTheme="minorHAnsi" w:cstheme="minorHAnsi"/>
                <w:lang w:val="pl-PL"/>
              </w:rPr>
              <w:t>Nazwisko i imię osoby odpowiedzialnej za przekazanie danych</w:t>
            </w:r>
          </w:p>
        </w:tc>
        <w:tc>
          <w:tcPr>
            <w:tcW w:w="2338" w:type="dxa"/>
          </w:tcPr>
          <w:p w14:paraId="3A64CFE0" w14:textId="60FE9340" w:rsidR="0027361E" w:rsidRPr="00524282" w:rsidRDefault="0027361E" w:rsidP="00BC2D0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  <w:r w:rsidRPr="00524282">
              <w:rPr>
                <w:rFonts w:asciiTheme="minorHAnsi" w:hAnsiTheme="minorHAnsi" w:cstheme="minorHAnsi"/>
                <w:lang w:val="pl-PL"/>
              </w:rPr>
              <w:t>Stanowisko</w:t>
            </w:r>
          </w:p>
        </w:tc>
      </w:tr>
      <w:tr w:rsidR="0027361E" w14:paraId="3EB917AA" w14:textId="77777777" w:rsidTr="0027361E">
        <w:tc>
          <w:tcPr>
            <w:tcW w:w="562" w:type="dxa"/>
          </w:tcPr>
          <w:p w14:paraId="14FE7EF7" w14:textId="16D0BEAC" w:rsidR="0027361E" w:rsidRPr="00524282" w:rsidRDefault="0027361E" w:rsidP="00BC2D0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  <w:r w:rsidRPr="00524282">
              <w:rPr>
                <w:rFonts w:asciiTheme="minorHAnsi" w:hAnsiTheme="minorHAnsi" w:cstheme="minorHAnsi"/>
                <w:lang w:val="pl-PL"/>
              </w:rPr>
              <w:t>1.</w:t>
            </w:r>
          </w:p>
        </w:tc>
        <w:tc>
          <w:tcPr>
            <w:tcW w:w="3119" w:type="dxa"/>
          </w:tcPr>
          <w:p w14:paraId="025998EF" w14:textId="7AAF6CEF" w:rsidR="0027361E" w:rsidRPr="00524282" w:rsidRDefault="0027361E" w:rsidP="00BC2D0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  <w:r w:rsidRPr="00524282">
              <w:rPr>
                <w:rFonts w:asciiTheme="minorHAnsi" w:hAnsiTheme="minorHAnsi" w:cstheme="minorHAnsi"/>
                <w:lang w:val="pl-PL"/>
              </w:rPr>
              <w:t>Dane dotyczące  uczniów</w:t>
            </w:r>
          </w:p>
        </w:tc>
        <w:tc>
          <w:tcPr>
            <w:tcW w:w="3331" w:type="dxa"/>
          </w:tcPr>
          <w:p w14:paraId="424CBC13" w14:textId="77777777" w:rsidR="0027361E" w:rsidRPr="00524282" w:rsidRDefault="0027361E" w:rsidP="00BC2D0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338" w:type="dxa"/>
          </w:tcPr>
          <w:p w14:paraId="14D8080A" w14:textId="77777777" w:rsidR="0027361E" w:rsidRPr="00524282" w:rsidRDefault="0027361E" w:rsidP="00BC2D0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27361E" w14:paraId="654A983A" w14:textId="77777777" w:rsidTr="0027361E">
        <w:tc>
          <w:tcPr>
            <w:tcW w:w="562" w:type="dxa"/>
          </w:tcPr>
          <w:p w14:paraId="5DCD98CB" w14:textId="77FEDE82" w:rsidR="0027361E" w:rsidRPr="00524282" w:rsidRDefault="0027361E" w:rsidP="00BC2D0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  <w:r w:rsidRPr="00524282">
              <w:rPr>
                <w:rFonts w:asciiTheme="minorHAnsi" w:hAnsiTheme="minorHAnsi" w:cstheme="minorHAnsi"/>
                <w:lang w:val="pl-PL"/>
              </w:rPr>
              <w:t>2.</w:t>
            </w:r>
          </w:p>
        </w:tc>
        <w:tc>
          <w:tcPr>
            <w:tcW w:w="3119" w:type="dxa"/>
          </w:tcPr>
          <w:p w14:paraId="336B7AE4" w14:textId="266BCF9C" w:rsidR="0027361E" w:rsidRPr="00524282" w:rsidRDefault="0027361E" w:rsidP="00BC2D0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  <w:r w:rsidRPr="00524282">
              <w:rPr>
                <w:rFonts w:asciiTheme="minorHAnsi" w:hAnsiTheme="minorHAnsi" w:cstheme="minorHAnsi"/>
                <w:lang w:val="pl-PL"/>
              </w:rPr>
              <w:t>Dane dotyczące pracowników pedagogicznych</w:t>
            </w:r>
          </w:p>
        </w:tc>
        <w:tc>
          <w:tcPr>
            <w:tcW w:w="3331" w:type="dxa"/>
          </w:tcPr>
          <w:p w14:paraId="3D5639D2" w14:textId="77777777" w:rsidR="0027361E" w:rsidRPr="00524282" w:rsidRDefault="0027361E" w:rsidP="00BC2D0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338" w:type="dxa"/>
          </w:tcPr>
          <w:p w14:paraId="2FF50196" w14:textId="77777777" w:rsidR="0027361E" w:rsidRPr="00524282" w:rsidRDefault="0027361E" w:rsidP="00BC2D0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26E339C4" w14:textId="77777777" w:rsidR="00C776C3" w:rsidRPr="00262D03" w:rsidRDefault="00C776C3" w:rsidP="00C776C3">
      <w:pPr>
        <w:pStyle w:val="Akapitzlist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p w14:paraId="09F039A0" w14:textId="5066B0F8" w:rsidR="0027361E" w:rsidRDefault="00C776C3" w:rsidP="0027361E">
      <w:pPr>
        <w:pStyle w:val="Akapitzlist"/>
        <w:ind w:left="0"/>
        <w:rPr>
          <w:rFonts w:asciiTheme="minorHAnsi" w:hAnsiTheme="minorHAnsi" w:cstheme="minorHAnsi"/>
          <w:sz w:val="24"/>
          <w:szCs w:val="24"/>
          <w:lang w:val="pl-PL"/>
        </w:rPr>
      </w:pPr>
      <w:r w:rsidRPr="00262D03">
        <w:rPr>
          <w:rFonts w:asciiTheme="minorHAnsi" w:hAnsiTheme="minorHAnsi" w:cstheme="minorHAnsi"/>
          <w:sz w:val="24"/>
          <w:szCs w:val="24"/>
          <w:lang w:val="pl-PL"/>
        </w:rPr>
        <w:lastRenderedPageBreak/>
        <w:t>…………………………………………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                                               …</w:t>
      </w:r>
      <w:r w:rsidR="0027361E">
        <w:rPr>
          <w:rFonts w:asciiTheme="minorHAnsi" w:hAnsiTheme="minorHAnsi" w:cstheme="minorHAnsi"/>
          <w:sz w:val="24"/>
          <w:szCs w:val="24"/>
          <w:lang w:val="pl-PL"/>
        </w:rPr>
        <w:t>….</w:t>
      </w:r>
      <w:r>
        <w:rPr>
          <w:rFonts w:asciiTheme="minorHAnsi" w:hAnsiTheme="minorHAnsi" w:cstheme="minorHAnsi"/>
          <w:sz w:val="24"/>
          <w:szCs w:val="24"/>
          <w:lang w:val="pl-PL"/>
        </w:rPr>
        <w:t>………………………………….</w:t>
      </w:r>
    </w:p>
    <w:p w14:paraId="5034F4E3" w14:textId="0359B421" w:rsidR="00262D03" w:rsidRPr="00524282" w:rsidRDefault="00C776C3" w:rsidP="00524282">
      <w:pPr>
        <w:pStyle w:val="Akapitzlist"/>
        <w:ind w:left="0"/>
        <w:rPr>
          <w:rFonts w:asciiTheme="minorHAnsi" w:hAnsiTheme="minorHAnsi" w:cstheme="minorHAnsi"/>
          <w:sz w:val="24"/>
          <w:szCs w:val="24"/>
          <w:lang w:val="pl-PL"/>
        </w:rPr>
      </w:pPr>
      <w:r w:rsidRPr="0027361E">
        <w:rPr>
          <w:rFonts w:asciiTheme="minorHAnsi" w:hAnsiTheme="minorHAnsi" w:cstheme="minorHAnsi"/>
          <w:sz w:val="22"/>
          <w:szCs w:val="22"/>
          <w:lang w:val="pl-PL"/>
        </w:rPr>
        <w:t xml:space="preserve">( miejscowość, data)                                                                        </w:t>
      </w:r>
      <w:r w:rsidR="0027361E">
        <w:rPr>
          <w:rFonts w:asciiTheme="minorHAnsi" w:hAnsiTheme="minorHAnsi" w:cstheme="minorHAnsi"/>
          <w:sz w:val="22"/>
          <w:szCs w:val="22"/>
          <w:lang w:val="pl-PL"/>
        </w:rPr>
        <w:t xml:space="preserve">           </w:t>
      </w:r>
      <w:r w:rsidRPr="0027361E">
        <w:rPr>
          <w:rFonts w:asciiTheme="minorHAnsi" w:hAnsiTheme="minorHAnsi" w:cstheme="minorHAnsi"/>
          <w:sz w:val="22"/>
          <w:szCs w:val="22"/>
          <w:lang w:val="pl-PL"/>
        </w:rPr>
        <w:t xml:space="preserve">   ( podpis i p</w:t>
      </w:r>
      <w:r w:rsidR="00524282">
        <w:rPr>
          <w:rFonts w:asciiTheme="minorHAnsi" w:hAnsiTheme="minorHAnsi" w:cstheme="minorHAnsi"/>
          <w:sz w:val="22"/>
          <w:szCs w:val="22"/>
          <w:lang w:val="pl-PL"/>
        </w:rPr>
        <w:t>ieczęć</w:t>
      </w:r>
      <w:r w:rsidR="0027361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27361E">
        <w:rPr>
          <w:rFonts w:asciiTheme="minorHAnsi" w:hAnsiTheme="minorHAnsi" w:cstheme="minorHAnsi"/>
          <w:sz w:val="22"/>
          <w:szCs w:val="22"/>
          <w:lang w:val="pl-PL"/>
        </w:rPr>
        <w:t>dyrektora zespołu)</w:t>
      </w:r>
    </w:p>
    <w:sectPr w:rsidR="00262D03" w:rsidRPr="00524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96575"/>
    <w:multiLevelType w:val="hybridMultilevel"/>
    <w:tmpl w:val="4D44AC44"/>
    <w:lvl w:ilvl="0" w:tplc="D00CD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8521F"/>
    <w:multiLevelType w:val="hybridMultilevel"/>
    <w:tmpl w:val="6452FDB6"/>
    <w:lvl w:ilvl="0" w:tplc="57D2AB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DA2792"/>
    <w:multiLevelType w:val="hybridMultilevel"/>
    <w:tmpl w:val="4E1A97C0"/>
    <w:lvl w:ilvl="0" w:tplc="E350F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3209CD"/>
    <w:multiLevelType w:val="hybridMultilevel"/>
    <w:tmpl w:val="04B622F8"/>
    <w:lvl w:ilvl="0" w:tplc="6E705D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CF778B"/>
    <w:multiLevelType w:val="hybridMultilevel"/>
    <w:tmpl w:val="7910C2EA"/>
    <w:lvl w:ilvl="0" w:tplc="DA429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175F"/>
    <w:multiLevelType w:val="hybridMultilevel"/>
    <w:tmpl w:val="81004800"/>
    <w:lvl w:ilvl="0" w:tplc="75DCFD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1A7347"/>
    <w:multiLevelType w:val="hybridMultilevel"/>
    <w:tmpl w:val="1FB255CA"/>
    <w:lvl w:ilvl="0" w:tplc="8A4AC7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AF6B1F"/>
    <w:multiLevelType w:val="hybridMultilevel"/>
    <w:tmpl w:val="56CEA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47487"/>
    <w:multiLevelType w:val="hybridMultilevel"/>
    <w:tmpl w:val="EE467F44"/>
    <w:lvl w:ilvl="0" w:tplc="8E3893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9117DD0"/>
    <w:multiLevelType w:val="hybridMultilevel"/>
    <w:tmpl w:val="FB44F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A585B"/>
    <w:multiLevelType w:val="hybridMultilevel"/>
    <w:tmpl w:val="3642EAF6"/>
    <w:lvl w:ilvl="0" w:tplc="636815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96753872">
    <w:abstractNumId w:val="9"/>
  </w:num>
  <w:num w:numId="2" w16cid:durableId="394553890">
    <w:abstractNumId w:val="2"/>
  </w:num>
  <w:num w:numId="3" w16cid:durableId="1826312114">
    <w:abstractNumId w:val="10"/>
  </w:num>
  <w:num w:numId="4" w16cid:durableId="1643651258">
    <w:abstractNumId w:val="8"/>
  </w:num>
  <w:num w:numId="5" w16cid:durableId="82267675">
    <w:abstractNumId w:val="3"/>
  </w:num>
  <w:num w:numId="6" w16cid:durableId="982735048">
    <w:abstractNumId w:val="1"/>
  </w:num>
  <w:num w:numId="7" w16cid:durableId="2003771916">
    <w:abstractNumId w:val="0"/>
  </w:num>
  <w:num w:numId="8" w16cid:durableId="1725907487">
    <w:abstractNumId w:val="4"/>
  </w:num>
  <w:num w:numId="9" w16cid:durableId="1535999546">
    <w:abstractNumId w:val="5"/>
  </w:num>
  <w:num w:numId="10" w16cid:durableId="1347295067">
    <w:abstractNumId w:val="6"/>
  </w:num>
  <w:num w:numId="11" w16cid:durableId="4571846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08D"/>
    <w:rsid w:val="0004155C"/>
    <w:rsid w:val="000641AE"/>
    <w:rsid w:val="001B7AC7"/>
    <w:rsid w:val="00224ED5"/>
    <w:rsid w:val="00244722"/>
    <w:rsid w:val="00262D03"/>
    <w:rsid w:val="0027361E"/>
    <w:rsid w:val="002A185C"/>
    <w:rsid w:val="002B708D"/>
    <w:rsid w:val="004F01C4"/>
    <w:rsid w:val="00524282"/>
    <w:rsid w:val="00582839"/>
    <w:rsid w:val="0059193E"/>
    <w:rsid w:val="00685396"/>
    <w:rsid w:val="006F11FE"/>
    <w:rsid w:val="00701A16"/>
    <w:rsid w:val="00721452"/>
    <w:rsid w:val="0072286B"/>
    <w:rsid w:val="007676E7"/>
    <w:rsid w:val="00817C95"/>
    <w:rsid w:val="00833E1F"/>
    <w:rsid w:val="008B617B"/>
    <w:rsid w:val="009070A6"/>
    <w:rsid w:val="009E6A54"/>
    <w:rsid w:val="00AF3A29"/>
    <w:rsid w:val="00BA4DC0"/>
    <w:rsid w:val="00BC03BD"/>
    <w:rsid w:val="00BC2D04"/>
    <w:rsid w:val="00C776C3"/>
    <w:rsid w:val="00CD3737"/>
    <w:rsid w:val="00D23503"/>
    <w:rsid w:val="00D37462"/>
    <w:rsid w:val="00DC62DC"/>
    <w:rsid w:val="00DD4D92"/>
    <w:rsid w:val="00E404C1"/>
    <w:rsid w:val="00F370B6"/>
    <w:rsid w:val="00FB3AC1"/>
    <w:rsid w:val="00FD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6ACEE"/>
  <w15:chartTrackingRefBased/>
  <w15:docId w15:val="{366EE1BE-A22A-488B-B8FF-D7E26D22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1FE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F11FE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11FE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11FE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11FE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11FE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11FE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11FE"/>
    <w:pPr>
      <w:spacing w:before="200" w:after="0"/>
      <w:outlineLvl w:val="6"/>
    </w:pPr>
    <w:rPr>
      <w:caps/>
      <w:color w:val="2E74B5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11F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11F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F11FE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Nagwek2Znak">
    <w:name w:val="Nagłówek 2 Znak"/>
    <w:link w:val="Nagwek2"/>
    <w:uiPriority w:val="9"/>
    <w:semiHidden/>
    <w:rsid w:val="006F11FE"/>
    <w:rPr>
      <w:caps/>
      <w:spacing w:val="15"/>
      <w:shd w:val="clear" w:color="auto" w:fill="DEEAF6"/>
    </w:rPr>
  </w:style>
  <w:style w:type="character" w:customStyle="1" w:styleId="Nagwek3Znak">
    <w:name w:val="Nagłówek 3 Znak"/>
    <w:link w:val="Nagwek3"/>
    <w:uiPriority w:val="9"/>
    <w:semiHidden/>
    <w:rsid w:val="006F11FE"/>
    <w:rPr>
      <w:caps/>
      <w:color w:val="1F4D78"/>
      <w:spacing w:val="15"/>
    </w:rPr>
  </w:style>
  <w:style w:type="character" w:customStyle="1" w:styleId="Nagwek4Znak">
    <w:name w:val="Nagłówek 4 Znak"/>
    <w:link w:val="Nagwek4"/>
    <w:uiPriority w:val="9"/>
    <w:semiHidden/>
    <w:rsid w:val="006F11FE"/>
    <w:rPr>
      <w:caps/>
      <w:color w:val="2E74B5"/>
      <w:spacing w:val="10"/>
    </w:rPr>
  </w:style>
  <w:style w:type="character" w:customStyle="1" w:styleId="Nagwek5Znak">
    <w:name w:val="Nagłówek 5 Znak"/>
    <w:link w:val="Nagwek5"/>
    <w:uiPriority w:val="9"/>
    <w:semiHidden/>
    <w:rsid w:val="006F11FE"/>
    <w:rPr>
      <w:caps/>
      <w:color w:val="2E74B5"/>
      <w:spacing w:val="10"/>
    </w:rPr>
  </w:style>
  <w:style w:type="character" w:customStyle="1" w:styleId="Nagwek6Znak">
    <w:name w:val="Nagłówek 6 Znak"/>
    <w:link w:val="Nagwek6"/>
    <w:uiPriority w:val="9"/>
    <w:semiHidden/>
    <w:rsid w:val="006F11FE"/>
    <w:rPr>
      <w:caps/>
      <w:color w:val="2E74B5"/>
      <w:spacing w:val="10"/>
    </w:rPr>
  </w:style>
  <w:style w:type="character" w:customStyle="1" w:styleId="Nagwek7Znak">
    <w:name w:val="Nagłówek 7 Znak"/>
    <w:link w:val="Nagwek7"/>
    <w:uiPriority w:val="9"/>
    <w:semiHidden/>
    <w:rsid w:val="006F11FE"/>
    <w:rPr>
      <w:caps/>
      <w:color w:val="2E74B5"/>
      <w:spacing w:val="10"/>
    </w:rPr>
  </w:style>
  <w:style w:type="character" w:customStyle="1" w:styleId="Nagwek8Znak">
    <w:name w:val="Nagłówek 8 Znak"/>
    <w:link w:val="Nagwek8"/>
    <w:uiPriority w:val="9"/>
    <w:semiHidden/>
    <w:rsid w:val="006F11FE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6F11FE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F11FE"/>
    <w:rPr>
      <w:b/>
      <w:bCs/>
      <w:color w:val="2E74B5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F11FE"/>
    <w:pPr>
      <w:spacing w:before="0" w:after="0"/>
    </w:pPr>
    <w:rPr>
      <w:rFonts w:ascii="Calibri Light" w:eastAsia="SimSun" w:hAnsi="Calibri Light" w:cstheme="majorBidi"/>
      <w:caps/>
      <w:color w:val="5B9BD5"/>
      <w:spacing w:val="10"/>
      <w:sz w:val="52"/>
      <w:szCs w:val="52"/>
    </w:rPr>
  </w:style>
  <w:style w:type="character" w:customStyle="1" w:styleId="TytuZnak">
    <w:name w:val="Tytuł Znak"/>
    <w:link w:val="Tytu"/>
    <w:uiPriority w:val="10"/>
    <w:rsid w:val="006F11FE"/>
    <w:rPr>
      <w:rFonts w:ascii="Calibri Light" w:eastAsia="SimSun" w:hAnsi="Calibri Light" w:cstheme="majorBidi"/>
      <w:caps/>
      <w:color w:val="5B9BD5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11FE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6F11FE"/>
    <w:rPr>
      <w:caps/>
      <w:color w:val="595959"/>
      <w:spacing w:val="10"/>
      <w:sz w:val="21"/>
      <w:szCs w:val="21"/>
    </w:rPr>
  </w:style>
  <w:style w:type="character" w:styleId="Pogrubienie">
    <w:name w:val="Strong"/>
    <w:uiPriority w:val="22"/>
    <w:qFormat/>
    <w:rsid w:val="006F11FE"/>
    <w:rPr>
      <w:b/>
      <w:bCs/>
    </w:rPr>
  </w:style>
  <w:style w:type="character" w:styleId="Uwydatnienie">
    <w:name w:val="Emphasis"/>
    <w:uiPriority w:val="20"/>
    <w:qFormat/>
    <w:rsid w:val="006F11FE"/>
    <w:rPr>
      <w:caps/>
      <w:color w:val="1F4D78"/>
      <w:spacing w:val="5"/>
    </w:rPr>
  </w:style>
  <w:style w:type="paragraph" w:styleId="Bezodstpw">
    <w:name w:val="No Spacing"/>
    <w:uiPriority w:val="1"/>
    <w:qFormat/>
    <w:rsid w:val="006F11FE"/>
    <w:pPr>
      <w:spacing w:before="100"/>
    </w:pPr>
  </w:style>
  <w:style w:type="paragraph" w:styleId="Akapitzlist">
    <w:name w:val="List Paragraph"/>
    <w:basedOn w:val="Normalny"/>
    <w:uiPriority w:val="34"/>
    <w:qFormat/>
    <w:rsid w:val="006F11F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F11FE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6F11FE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11FE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6F11FE"/>
    <w:rPr>
      <w:color w:val="5B9BD5"/>
      <w:sz w:val="24"/>
      <w:szCs w:val="24"/>
    </w:rPr>
  </w:style>
  <w:style w:type="character" w:styleId="Wyrnieniedelikatne">
    <w:name w:val="Subtle Emphasis"/>
    <w:uiPriority w:val="19"/>
    <w:qFormat/>
    <w:rsid w:val="006F11FE"/>
    <w:rPr>
      <w:i/>
      <w:iCs/>
      <w:color w:val="1F4D78"/>
    </w:rPr>
  </w:style>
  <w:style w:type="character" w:styleId="Wyrnienieintensywne">
    <w:name w:val="Intense Emphasis"/>
    <w:uiPriority w:val="21"/>
    <w:qFormat/>
    <w:rsid w:val="006F11FE"/>
    <w:rPr>
      <w:b/>
      <w:bCs/>
      <w:caps/>
      <w:color w:val="1F4D78"/>
      <w:spacing w:val="10"/>
    </w:rPr>
  </w:style>
  <w:style w:type="character" w:styleId="Odwoaniedelikatne">
    <w:name w:val="Subtle Reference"/>
    <w:uiPriority w:val="31"/>
    <w:qFormat/>
    <w:rsid w:val="006F11FE"/>
    <w:rPr>
      <w:b/>
      <w:bCs/>
      <w:color w:val="5B9BD5"/>
    </w:rPr>
  </w:style>
  <w:style w:type="character" w:styleId="Odwoanieintensywne">
    <w:name w:val="Intense Reference"/>
    <w:uiPriority w:val="32"/>
    <w:qFormat/>
    <w:rsid w:val="006F11FE"/>
    <w:rPr>
      <w:b/>
      <w:bCs/>
      <w:i/>
      <w:iCs/>
      <w:caps/>
      <w:color w:val="5B9BD5"/>
    </w:rPr>
  </w:style>
  <w:style w:type="character" w:styleId="Tytuksiki">
    <w:name w:val="Book Title"/>
    <w:uiPriority w:val="33"/>
    <w:qFormat/>
    <w:rsid w:val="006F11FE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F11FE"/>
    <w:pPr>
      <w:outlineLvl w:val="9"/>
    </w:pPr>
  </w:style>
  <w:style w:type="table" w:styleId="Tabela-Siatka">
    <w:name w:val="Table Grid"/>
    <w:basedOn w:val="Standardowy"/>
    <w:uiPriority w:val="39"/>
    <w:rsid w:val="00262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161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2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8822">
              <w:marLeft w:val="0"/>
              <w:marRight w:val="0"/>
              <w:marTop w:val="0"/>
              <w:marBottom w:val="0"/>
              <w:divBdr>
                <w:top w:val="none" w:sz="0" w:space="18" w:color="FFFFFF"/>
                <w:left w:val="none" w:sz="0" w:space="18" w:color="FFFFFF"/>
                <w:bottom w:val="none" w:sz="0" w:space="18" w:color="FFFFFF"/>
                <w:right w:val="none" w:sz="0" w:space="18" w:color="FFFFFF"/>
              </w:divBdr>
              <w:divsChild>
                <w:div w:id="145012270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59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85233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1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9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1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6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108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01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06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3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7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240A6-203D-4D9D-9C76-B996D4ED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8</TotalTime>
  <Pages>8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Iza</cp:lastModifiedBy>
  <cp:revision>14</cp:revision>
  <cp:lastPrinted>2022-12-29T08:46:00Z</cp:lastPrinted>
  <dcterms:created xsi:type="dcterms:W3CDTF">2022-12-22T10:43:00Z</dcterms:created>
  <dcterms:modified xsi:type="dcterms:W3CDTF">2022-12-29T11:00:00Z</dcterms:modified>
</cp:coreProperties>
</file>